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6F69" w14:textId="77777777" w:rsidR="00BC43C4" w:rsidRDefault="00BC43C4">
      <w:pPr>
        <w:pStyle w:val="BodyText"/>
        <w:rPr>
          <w:rFonts w:ascii="Times New Roman"/>
          <w:sz w:val="20"/>
        </w:rPr>
      </w:pPr>
      <w:bookmarkStart w:id="0" w:name="_Hlk105599100"/>
      <w:bookmarkEnd w:id="0"/>
    </w:p>
    <w:p w14:paraId="36A9DE0B" w14:textId="77777777" w:rsidR="00BC43C4" w:rsidRDefault="00BC43C4">
      <w:pPr>
        <w:pStyle w:val="BodyText"/>
        <w:rPr>
          <w:rFonts w:ascii="Times New Roman"/>
          <w:sz w:val="20"/>
        </w:rPr>
      </w:pPr>
    </w:p>
    <w:p w14:paraId="2DB8301A" w14:textId="77777777" w:rsidR="00BC43C4" w:rsidRDefault="00BC43C4">
      <w:pPr>
        <w:pStyle w:val="BodyText"/>
        <w:spacing w:before="10"/>
        <w:rPr>
          <w:rFonts w:ascii="Times New Roman"/>
          <w:sz w:val="20"/>
        </w:rPr>
      </w:pPr>
    </w:p>
    <w:p w14:paraId="0E1A22B3" w14:textId="4E9D7C27" w:rsidR="00BC43C4" w:rsidRDefault="00D73884">
      <w:pPr>
        <w:pStyle w:val="Title"/>
        <w:rPr>
          <w:u w:val="none"/>
        </w:rPr>
      </w:pPr>
      <w:r>
        <w:t>CASE-STUDY</w:t>
      </w:r>
      <w:r>
        <w:rPr>
          <w:spacing w:val="-5"/>
        </w:rPr>
        <w:t xml:space="preserve"> </w:t>
      </w:r>
      <w:r>
        <w:t>(NUMB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CD6B94">
        <w:t>8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rPr>
          <w:spacing w:val="-2"/>
        </w:rPr>
        <w:t>SUBMISSION</w:t>
      </w:r>
    </w:p>
    <w:p w14:paraId="1BB1EAEC" w14:textId="77777777" w:rsidR="00BC43C4" w:rsidRDefault="00BC43C4">
      <w:pPr>
        <w:pStyle w:val="BodyText"/>
        <w:rPr>
          <w:b/>
          <w:sz w:val="20"/>
        </w:rPr>
      </w:pPr>
    </w:p>
    <w:p w14:paraId="138E1490" w14:textId="77777777" w:rsidR="00BC43C4" w:rsidRDefault="00BC43C4">
      <w:pPr>
        <w:pStyle w:val="BodyText"/>
        <w:rPr>
          <w:b/>
          <w:sz w:val="20"/>
        </w:rPr>
      </w:pPr>
    </w:p>
    <w:p w14:paraId="4CB78DF6" w14:textId="77777777" w:rsidR="00BC43C4" w:rsidRDefault="00BC43C4">
      <w:pPr>
        <w:pStyle w:val="BodyText"/>
        <w:spacing w:before="3"/>
        <w:rPr>
          <w:b/>
          <w:sz w:val="15"/>
        </w:rPr>
      </w:pPr>
    </w:p>
    <w:p w14:paraId="22B0ABC7" w14:textId="77777777" w:rsidR="00250953" w:rsidRP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>ON</w:t>
      </w:r>
    </w:p>
    <w:p w14:paraId="0EEEE4BE" w14:textId="77777777" w:rsid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 xml:space="preserve">AZURE ANALYTICS </w:t>
      </w:r>
    </w:p>
    <w:p w14:paraId="4A1BDC6D" w14:textId="0ABCFAD1" w:rsidR="00BC43C4" w:rsidRDefault="00250953" w:rsidP="00250953">
      <w:pPr>
        <w:spacing w:before="185"/>
        <w:ind w:left="2860" w:right="3289"/>
        <w:jc w:val="center"/>
        <w:rPr>
          <w:sz w:val="28"/>
        </w:rPr>
      </w:pPr>
      <w:r w:rsidRPr="00250953">
        <w:rPr>
          <w:spacing w:val="-5"/>
          <w:sz w:val="28"/>
          <w:u w:val="single"/>
        </w:rPr>
        <w:t>BY</w:t>
      </w:r>
    </w:p>
    <w:p w14:paraId="29E41A50" w14:textId="77777777" w:rsidR="00BC43C4" w:rsidRDefault="00BC43C4">
      <w:pPr>
        <w:pStyle w:val="BodyText"/>
        <w:rPr>
          <w:sz w:val="20"/>
        </w:rPr>
      </w:pPr>
    </w:p>
    <w:p w14:paraId="08E891C0" w14:textId="77777777" w:rsidR="00BC43C4" w:rsidRDefault="00BC43C4">
      <w:pPr>
        <w:pStyle w:val="BodyText"/>
        <w:rPr>
          <w:sz w:val="20"/>
        </w:rPr>
      </w:pPr>
    </w:p>
    <w:p w14:paraId="5D2C2699" w14:textId="77777777" w:rsidR="00BC43C4" w:rsidRDefault="00BC43C4">
      <w:pPr>
        <w:pStyle w:val="BodyText"/>
        <w:spacing w:before="5"/>
        <w:rPr>
          <w:sz w:val="18"/>
        </w:rPr>
      </w:pPr>
    </w:p>
    <w:p w14:paraId="0DB2843F" w14:textId="77777777" w:rsidR="00250953" w:rsidRDefault="00D73884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>
        <w:rPr>
          <w:sz w:val="28"/>
        </w:rPr>
        <w:t>NAME –</w:t>
      </w:r>
      <w:r w:rsidR="00250953">
        <w:rPr>
          <w:sz w:val="28"/>
        </w:rPr>
        <w:t>SUPRIYA BHARATHA</w:t>
      </w:r>
      <w:r>
        <w:rPr>
          <w:sz w:val="28"/>
        </w:rPr>
        <w:tab/>
        <w:t>ROLL</w:t>
      </w:r>
      <w:r>
        <w:rPr>
          <w:spacing w:val="-12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 w:rsidR="00250953" w:rsidRPr="00250953">
        <w:rPr>
          <w:sz w:val="28"/>
        </w:rPr>
        <w:t>DXCAB1211</w:t>
      </w:r>
    </w:p>
    <w:p w14:paraId="01D1B01A" w14:textId="5ABB62A0" w:rsidR="00BC43C4" w:rsidRDefault="00250953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 w:rsidRPr="00250953">
        <w:rPr>
          <w:sz w:val="28"/>
        </w:rPr>
        <w:t>BATCH:DXC-262-ANALYTICS-B12-AZURE</w:t>
      </w:r>
      <w:r w:rsidR="00D73884">
        <w:rPr>
          <w:sz w:val="28"/>
        </w:rPr>
        <w:tab/>
        <w:t xml:space="preserve">COMPANY – DXC TECHNOLOGY </w:t>
      </w:r>
    </w:p>
    <w:p w14:paraId="6C62FFEE" w14:textId="1E84E046" w:rsidR="00BC43C4" w:rsidRPr="00C90A2C" w:rsidRDefault="00D73884" w:rsidP="00C90A2C">
      <w:pPr>
        <w:tabs>
          <w:tab w:val="left" w:pos="5583"/>
        </w:tabs>
        <w:spacing w:line="369" w:lineRule="auto"/>
        <w:ind w:left="100" w:right="745"/>
        <w:rPr>
          <w:sz w:val="28"/>
        </w:rPr>
      </w:pPr>
      <w:r>
        <w:rPr>
          <w:sz w:val="28"/>
        </w:rPr>
        <w:t>TRAINING UNDER – MANIPAL PRO LEARN</w:t>
      </w:r>
      <w:r>
        <w:rPr>
          <w:sz w:val="28"/>
        </w:rPr>
        <w:tab/>
        <w:t>TRAINER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MR.</w:t>
      </w:r>
      <w:r>
        <w:rPr>
          <w:spacing w:val="-6"/>
          <w:sz w:val="28"/>
        </w:rPr>
        <w:t xml:space="preserve"> </w:t>
      </w:r>
      <w:r>
        <w:rPr>
          <w:sz w:val="28"/>
        </w:rPr>
        <w:t>AJAY</w:t>
      </w:r>
      <w:r>
        <w:rPr>
          <w:spacing w:val="-9"/>
          <w:sz w:val="28"/>
        </w:rPr>
        <w:t xml:space="preserve"> </w:t>
      </w:r>
      <w:r>
        <w:rPr>
          <w:sz w:val="28"/>
        </w:rPr>
        <w:t>KUMAR DATE OF SUBMISSION –</w:t>
      </w:r>
      <w:r w:rsidR="00250953">
        <w:rPr>
          <w:sz w:val="28"/>
        </w:rPr>
        <w:t xml:space="preserve"> </w:t>
      </w:r>
      <w:r w:rsidR="00CD6B94">
        <w:rPr>
          <w:sz w:val="28"/>
        </w:rPr>
        <w:t>8</w:t>
      </w:r>
      <w:r w:rsidR="00EF4A48">
        <w:rPr>
          <w:sz w:val="28"/>
        </w:rPr>
        <w:t>th</w:t>
      </w:r>
      <w:r w:rsidR="00250953">
        <w:rPr>
          <w:sz w:val="28"/>
        </w:rPr>
        <w:t xml:space="preserve"> JUNE 2022</w:t>
      </w:r>
      <w:r>
        <w:rPr>
          <w:sz w:val="28"/>
        </w:rPr>
        <w:tab/>
        <w:t>TOTAL NUMBER OF</w:t>
      </w:r>
      <w:r w:rsidR="00D362C0">
        <w:rPr>
          <w:sz w:val="28"/>
        </w:rPr>
        <w:t xml:space="preserve"> </w:t>
      </w:r>
      <w:r w:rsidR="00250953">
        <w:rPr>
          <w:sz w:val="28"/>
        </w:rPr>
        <w:t>QUESTIONS</w:t>
      </w:r>
      <w:r>
        <w:rPr>
          <w:sz w:val="28"/>
        </w:rPr>
        <w:t xml:space="preserve">: </w:t>
      </w:r>
      <w:r w:rsidR="00A02534">
        <w:rPr>
          <w:sz w:val="28"/>
        </w:rPr>
        <w:t>10</w:t>
      </w:r>
      <w:r w:rsidR="00EF4A48">
        <w:rPr>
          <w:sz w:val="28"/>
        </w:rPr>
        <w:t xml:space="preserve"> </w:t>
      </w:r>
      <w:r w:rsidR="00250953" w:rsidRPr="00250953">
        <w:rPr>
          <w:sz w:val="28"/>
        </w:rPr>
        <w:t>EMPLOYEE DOMAIN - AZURE ANALYTICS</w:t>
      </w:r>
    </w:p>
    <w:p w14:paraId="5B488136" w14:textId="37630049" w:rsidR="006359C2" w:rsidRPr="00CD6B94" w:rsidRDefault="00C90A2C" w:rsidP="00CD6B94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91"/>
        <w:ind w:hanging="361"/>
        <w:rPr>
          <w:rFonts w:ascii="Symbol" w:hAnsi="Symbol"/>
          <w:sz w:val="32"/>
        </w:rPr>
      </w:pPr>
      <w:r>
        <w:rPr>
          <w:sz w:val="32"/>
          <w:u w:val="single"/>
        </w:rPr>
        <w:t xml:space="preserve">THE </w:t>
      </w:r>
      <w:r>
        <w:rPr>
          <w:spacing w:val="-2"/>
          <w:sz w:val="32"/>
          <w:u w:val="single"/>
        </w:rPr>
        <w:t>QUESTIONS:</w:t>
      </w:r>
    </w:p>
    <w:p w14:paraId="2B84225F" w14:textId="18D526CA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 xml:space="preserve">1. </w:t>
      </w:r>
      <w:bookmarkStart w:id="1" w:name="_Hlk105596552"/>
      <w:r w:rsidRPr="00CD6B94">
        <w:rPr>
          <w:spacing w:val="-2"/>
          <w:sz w:val="28"/>
          <w:szCs w:val="28"/>
        </w:rPr>
        <w:t>Explain the steps with screenshots how to create Blob storage in Azure cloud?</w:t>
      </w:r>
      <w:bookmarkEnd w:id="1"/>
    </w:p>
    <w:p w14:paraId="07276EDB" w14:textId="77777777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2. Explain the steps with screenshots how to create Virtual machine &amp; how to connect from</w:t>
      </w:r>
    </w:p>
    <w:p w14:paraId="0ED480F5" w14:textId="77777777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(i) Local Computer - CMD method ?</w:t>
      </w:r>
    </w:p>
    <w:p w14:paraId="0963EFBA" w14:textId="77777777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(ii) Using Azure cloud Shell?</w:t>
      </w:r>
    </w:p>
    <w:p w14:paraId="59F0794D" w14:textId="77777777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(iii) Also using Azure Bastion ?</w:t>
      </w:r>
    </w:p>
    <w:p w14:paraId="028FD633" w14:textId="4C1DC82D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3. Explain the steps with screenshots how to create Data factory ?</w:t>
      </w:r>
    </w:p>
    <w:p w14:paraId="55A46812" w14:textId="2D9547AE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4. Explain the steps with screenshots how to copy data from source blob to destination blob ?</w:t>
      </w:r>
    </w:p>
    <w:p w14:paraId="7552BFD0" w14:textId="52EBB62D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5. Explain the steps with screenshots how to create Virtual Network in Azure ?</w:t>
      </w:r>
    </w:p>
    <w:p w14:paraId="3D14783A" w14:textId="1743EC2C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6. Explain the steps with screenshots how to create azure synapse analytics ?</w:t>
      </w:r>
    </w:p>
    <w:p w14:paraId="5555150D" w14:textId="77777777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7. Explain the steps with screenshots how to create Azure storage account?</w:t>
      </w:r>
    </w:p>
    <w:p w14:paraId="1272F913" w14:textId="4E791C6A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8. Explain the steps with screenshots how to create upload data into Azure Blobs ?</w:t>
      </w:r>
    </w:p>
    <w:p w14:paraId="672A4F4D" w14:textId="527E330B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spacing w:val="-2"/>
          <w:sz w:val="28"/>
          <w:szCs w:val="28"/>
        </w:rPr>
      </w:pPr>
      <w:r w:rsidRPr="00CD6B94">
        <w:rPr>
          <w:spacing w:val="-2"/>
          <w:sz w:val="28"/>
          <w:szCs w:val="28"/>
        </w:rPr>
        <w:t>9. Explain the steps with screenshots how to create connect SQL Database in Azure ?</w:t>
      </w:r>
    </w:p>
    <w:p w14:paraId="6C0EC7CF" w14:textId="5D3120B3" w:rsidR="00CD6B94" w:rsidRPr="00CD6B94" w:rsidRDefault="00CD6B94" w:rsidP="00CD6B94">
      <w:pPr>
        <w:tabs>
          <w:tab w:val="left" w:pos="820"/>
          <w:tab w:val="left" w:pos="821"/>
        </w:tabs>
        <w:spacing w:before="91"/>
        <w:ind w:left="141" w:right="964"/>
        <w:jc w:val="both"/>
        <w:rPr>
          <w:rFonts w:ascii="Symbol" w:hAnsi="Symbol"/>
          <w:sz w:val="32"/>
        </w:rPr>
      </w:pPr>
      <w:r w:rsidRPr="00CD6B94">
        <w:rPr>
          <w:spacing w:val="-2"/>
          <w:sz w:val="28"/>
          <w:szCs w:val="28"/>
        </w:rPr>
        <w:t>10. Explain the steps with screenshots how to insert data into azure SQL database ?</w:t>
      </w:r>
    </w:p>
    <w:p w14:paraId="716957B2" w14:textId="403F4F97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1. Explain the steps with screenshots how to create Blob storage in Azure cloud?</w:t>
      </w:r>
    </w:p>
    <w:p w14:paraId="57DD1AE3" w14:textId="2094D123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5B2F15AA" w14:textId="385EF6B2" w:rsidR="00811E07" w:rsidRPr="00811E07" w:rsidRDefault="00267FBA" w:rsidP="00811E07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A02534">
        <w:rPr>
          <w:sz w:val="28"/>
        </w:rPr>
        <w:t>For</w:t>
      </w:r>
      <w:r>
        <w:rPr>
          <w:sz w:val="28"/>
        </w:rPr>
        <w:t xml:space="preserve"> Blob storage </w:t>
      </w:r>
      <w:r w:rsidR="00811E07">
        <w:rPr>
          <w:sz w:val="28"/>
        </w:rPr>
        <w:t>account we need to search the storage account.</w:t>
      </w:r>
    </w:p>
    <w:p w14:paraId="05E89DA7" w14:textId="77777777" w:rsidR="00267FBA" w:rsidRPr="00913848" w:rsidRDefault="00267FBA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1C587591" wp14:editId="073909FA">
            <wp:extent cx="4349750" cy="4071349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0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CC82" w14:textId="77777777" w:rsidR="00267FBA" w:rsidRDefault="00267FBA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55683F3" w14:textId="2958DF07" w:rsidR="00267FBA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fter creating ,here we can add the containers in the dxcstorage.</w:t>
      </w:r>
    </w:p>
    <w:p w14:paraId="3310CA42" w14:textId="4B7B1CF1" w:rsidR="00267FBA" w:rsidRDefault="00267FBA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6F6409D4" wp14:editId="0D3EE69F">
            <wp:extent cx="6597650" cy="33845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1407" w14:textId="3FF94198" w:rsidR="00811E07" w:rsidRDefault="00811E07" w:rsidP="00811E07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s shown the souceblob 1 is added in containers.</w:t>
      </w:r>
    </w:p>
    <w:p w14:paraId="58564B78" w14:textId="019A1FFA" w:rsidR="00811E07" w:rsidRDefault="00811E07" w:rsidP="00811E07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</w:p>
    <w:p w14:paraId="10C96415" w14:textId="77777777" w:rsidR="00811E07" w:rsidRPr="00811E07" w:rsidRDefault="00811E07" w:rsidP="00811E07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</w:p>
    <w:p w14:paraId="262C1CAC" w14:textId="013894C4" w:rsidR="00267FBA" w:rsidRDefault="00267FBA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22296D2C" wp14:editId="2A4DE9DB">
            <wp:extent cx="6597650" cy="26123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D58" w14:textId="5AE355EE" w:rsidR="00811E07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E6479C1" w14:textId="77777777" w:rsidR="00811E07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A7DD2FD" w14:textId="19113E31" w:rsidR="00811E07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nd similarly we can add other containers also.</w:t>
      </w:r>
    </w:p>
    <w:p w14:paraId="458BA47F" w14:textId="1932714C" w:rsidR="00811E07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C0504D" w:themeColor="accent2"/>
          <w:spacing w:val="-2"/>
          <w:sz w:val="28"/>
          <w:szCs w:val="28"/>
        </w:rPr>
      </w:pPr>
    </w:p>
    <w:p w14:paraId="3F31219D" w14:textId="77777777" w:rsidR="00811E07" w:rsidRPr="00811E07" w:rsidRDefault="00811E07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C0504D" w:themeColor="accent2"/>
          <w:spacing w:val="-2"/>
          <w:sz w:val="28"/>
          <w:szCs w:val="28"/>
        </w:rPr>
      </w:pPr>
    </w:p>
    <w:p w14:paraId="0554AC09" w14:textId="77777777" w:rsidR="00267FBA" w:rsidRDefault="00267FBA" w:rsidP="00267FBA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0A114B3B" wp14:editId="547FD3A6">
            <wp:extent cx="6597650" cy="21310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F6DF" w14:textId="4F9FC957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FFBDB7B" w14:textId="3C1FE576" w:rsidR="00811E07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EB2A94C" w14:textId="1715A2C0" w:rsidR="00811E07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41166EF" w14:textId="1AA6A7BB" w:rsidR="00811E07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067D80A9" w14:textId="17BD9110" w:rsidR="00811E07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5E72D918" w14:textId="76FF5617" w:rsidR="00811E07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C96B188" w14:textId="77777777" w:rsidR="00811E07" w:rsidRPr="00913848" w:rsidRDefault="00811E07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71564910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2. Explain the steps with screenshots how to create Virtual machine &amp; how to connect from</w:t>
      </w:r>
    </w:p>
    <w:p w14:paraId="163DDF54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(i) Local Computer - CMD method ?</w:t>
      </w:r>
    </w:p>
    <w:p w14:paraId="5EAD5E60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(ii) Using Azure cloud Shell?</w:t>
      </w:r>
    </w:p>
    <w:p w14:paraId="3C0A5FF1" w14:textId="4F0A2C48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(iii) Also using Azure Bastion ?</w:t>
      </w:r>
    </w:p>
    <w:p w14:paraId="7B0DA1BC" w14:textId="488970AB" w:rsidR="00C204B4" w:rsidRDefault="00913848" w:rsidP="00730D60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5EDA8B87" w14:textId="5140F12C" w:rsidR="00C204B4" w:rsidRDefault="00730D60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In azure portal we have to search for  virtual machine and create .</w:t>
      </w:r>
    </w:p>
    <w:p w14:paraId="29C8F365" w14:textId="77777777" w:rsidR="00730D60" w:rsidRDefault="00730D60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56C5B33E" w14:textId="2C6D7726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3DA3B532" wp14:editId="1A759C3B">
            <wp:extent cx="6597650" cy="262826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AD17" w14:textId="297D45B7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5E848C9" w14:textId="7B3D0F8C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708A6777" w14:textId="08B038F2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B854100" w14:textId="77777777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577DDFF" w14:textId="28DECA69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6564F89A" wp14:editId="0DB63446">
            <wp:extent cx="6597650" cy="28809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2AD4" w14:textId="77777777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63038F8" w14:textId="5F8B121C" w:rsidR="00C204B4" w:rsidRDefault="00730D60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fter c</w:t>
      </w:r>
      <w:r w:rsidR="00FD18A6">
        <w:rPr>
          <w:sz w:val="28"/>
        </w:rPr>
        <w:t>l</w:t>
      </w:r>
      <w:r>
        <w:rPr>
          <w:sz w:val="28"/>
        </w:rPr>
        <w:t xml:space="preserve">icking on create </w:t>
      </w:r>
      <w:r w:rsidR="00FD18A6">
        <w:rPr>
          <w:sz w:val="28"/>
        </w:rPr>
        <w:t xml:space="preserve"> ,we have to give the details of resource group and virtual machine name and select the zone.</w:t>
      </w:r>
    </w:p>
    <w:p w14:paraId="0F6FA1DA" w14:textId="6C724302" w:rsidR="00C204B4" w:rsidRDefault="00C204B4" w:rsidP="00FD18A6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24CBE63D" wp14:editId="4254CB91">
            <wp:extent cx="4208783" cy="3710940"/>
            <wp:effectExtent l="0" t="0" r="127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42" cy="37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7225" w14:textId="77777777" w:rsidR="00C204B4" w:rsidRDefault="00C204B4" w:rsidP="00FD18A6">
      <w:pPr>
        <w:tabs>
          <w:tab w:val="left" w:pos="820"/>
          <w:tab w:val="left" w:pos="821"/>
        </w:tabs>
        <w:spacing w:before="91"/>
        <w:ind w:right="964"/>
        <w:jc w:val="both"/>
        <w:rPr>
          <w:color w:val="000000" w:themeColor="text1"/>
          <w:spacing w:val="-2"/>
          <w:sz w:val="28"/>
          <w:szCs w:val="28"/>
        </w:rPr>
      </w:pPr>
    </w:p>
    <w:p w14:paraId="20AF99A0" w14:textId="4A1262CD" w:rsidR="00C204B4" w:rsidRDefault="00C204B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777F93E3" wp14:editId="42FC8475">
            <wp:extent cx="4040414" cy="43522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58" cy="4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263E" w14:textId="40EFDBD7" w:rsidR="00FD18A6" w:rsidRDefault="00FD18A6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fter filling the required details we need to create the virtual machine and then download the key shown.</w:t>
      </w:r>
    </w:p>
    <w:p w14:paraId="50007448" w14:textId="1995458D" w:rsidR="004F3964" w:rsidRDefault="004F3964" w:rsidP="00FD18A6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68C8C5FB" wp14:editId="39269E57">
            <wp:extent cx="4399560" cy="4128135"/>
            <wp:effectExtent l="0" t="0" r="127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41" cy="41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2D0" w14:textId="77777777" w:rsidR="00FD18A6" w:rsidRDefault="00FD18A6" w:rsidP="00FD18A6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039BBEF7" w14:textId="3C79BF4E" w:rsidR="004F3964" w:rsidRDefault="004F396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F53BEF6" wp14:editId="7565F061">
            <wp:extent cx="5454650" cy="411802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62" cy="41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17D9" w14:textId="7B60BAAB" w:rsidR="00CE27D4" w:rsidRDefault="00FD18A6" w:rsidP="00CE27D4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="00CE27D4">
        <w:rPr>
          <w:sz w:val="28"/>
        </w:rPr>
        <w:t xml:space="preserve"> After downloading ,connect SSH and find the key position .</w:t>
      </w:r>
    </w:p>
    <w:p w14:paraId="7D6CE62B" w14:textId="77777777" w:rsidR="00CE27D4" w:rsidRPr="00CE27D4" w:rsidRDefault="00CE27D4" w:rsidP="00CE27D4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</w:p>
    <w:p w14:paraId="7566040F" w14:textId="1AC1970E" w:rsidR="004F3964" w:rsidRDefault="004F396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3A699F8F" wp14:editId="17E02F66">
            <wp:extent cx="5255729" cy="2146300"/>
            <wp:effectExtent l="0" t="0" r="254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6" cy="21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C0AA" w14:textId="3D0805A9" w:rsidR="004F3964" w:rsidRDefault="004F396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77CDFE4E" w14:textId="40AB8364" w:rsidR="004F3964" w:rsidRDefault="004F396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2B43E50" wp14:editId="6E06D375">
            <wp:extent cx="4594813" cy="256540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30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877E" w14:textId="77777777" w:rsidR="004F3964" w:rsidRDefault="004F3964" w:rsidP="00C204B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76462FEF" w14:textId="0D67A7C4" w:rsidR="00C204B4" w:rsidRPr="00913848" w:rsidRDefault="004F3964" w:rsidP="004F396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0A067AC0" wp14:editId="793F5332">
            <wp:extent cx="4648200" cy="306763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17" cy="30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A6F4" w14:textId="1EAF56D1" w:rsidR="00811E07" w:rsidRPr="004F3964" w:rsidRDefault="00811E07" w:rsidP="004F3964">
      <w:pPr>
        <w:pStyle w:val="ListParagraph"/>
        <w:numPr>
          <w:ilvl w:val="0"/>
          <w:numId w:val="49"/>
        </w:num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 w:rsidRPr="004F3964">
        <w:rPr>
          <w:b/>
          <w:bCs/>
          <w:color w:val="000000" w:themeColor="text1"/>
          <w:spacing w:val="-2"/>
          <w:sz w:val="28"/>
          <w:szCs w:val="28"/>
        </w:rPr>
        <w:lastRenderedPageBreak/>
        <w:t xml:space="preserve">Local Computer - CMD method </w:t>
      </w:r>
    </w:p>
    <w:p w14:paraId="613DE60C" w14:textId="76506925" w:rsidR="004F3964" w:rsidRDefault="00CE27D4" w:rsidP="004F396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Using command enter the key position and connect the key with SSH.</w:t>
      </w:r>
    </w:p>
    <w:p w14:paraId="05DEA14A" w14:textId="77777777" w:rsidR="00CE27D4" w:rsidRPr="00CE27D4" w:rsidRDefault="00CE27D4" w:rsidP="004F3964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DB5B320" w14:textId="1A74B9E9" w:rsidR="004F3964" w:rsidRDefault="004F3964" w:rsidP="004F3964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2447FC33" wp14:editId="357E94F7">
            <wp:extent cx="6597650" cy="454152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E0D1" w14:textId="54258FF6" w:rsidR="004F3964" w:rsidRDefault="004F3964" w:rsidP="004F3964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3EE51F5C" w14:textId="48DE3646" w:rsidR="004F3964" w:rsidRPr="004F3964" w:rsidRDefault="004F3964" w:rsidP="00CE27D4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26E353E" wp14:editId="47A1E2E0">
            <wp:extent cx="6597650" cy="3178175"/>
            <wp:effectExtent l="0" t="0" r="0" b="31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9D61" w14:textId="237674AC" w:rsidR="00FD18A6" w:rsidRPr="003E224D" w:rsidRDefault="00811E07" w:rsidP="00FD18A6">
      <w:pPr>
        <w:pStyle w:val="ListParagraph"/>
        <w:numPr>
          <w:ilvl w:val="0"/>
          <w:numId w:val="49"/>
        </w:num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 w:rsidRPr="004F3964">
        <w:rPr>
          <w:b/>
          <w:bCs/>
          <w:color w:val="000000" w:themeColor="text1"/>
          <w:spacing w:val="-2"/>
          <w:sz w:val="28"/>
          <w:szCs w:val="28"/>
        </w:rPr>
        <w:lastRenderedPageBreak/>
        <w:t>Using Azure cloud Shell</w:t>
      </w:r>
    </w:p>
    <w:p w14:paraId="271CB18A" w14:textId="77777777" w:rsidR="00FD18A6" w:rsidRPr="00FD18A6" w:rsidRDefault="00FD18A6" w:rsidP="00FD18A6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468155B2" w14:textId="4442E08E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78B09678" wp14:editId="26384D7E">
            <wp:extent cx="6597650" cy="308991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822C" w14:textId="1F67C2FB" w:rsidR="00FD18A6" w:rsidRDefault="00FD18A6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6AAFC75C" w14:textId="74800CC1" w:rsidR="00FD18A6" w:rsidRDefault="00FD18A6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6F763D60" w14:textId="77777777" w:rsidR="00FD18A6" w:rsidRDefault="00FD18A6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30C5A4DB" w14:textId="12D3C670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04E4BB98" wp14:editId="5E14EFD4">
            <wp:extent cx="6597650" cy="19240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7F37" w14:textId="77777777" w:rsidR="00FD18A6" w:rsidRDefault="00FD18A6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3F186074" w14:textId="307F26F7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201B265A" wp14:editId="37937F15">
            <wp:extent cx="6597650" cy="1726565"/>
            <wp:effectExtent l="0" t="0" r="0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9F82" w14:textId="2E220689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1143FCF9" w14:textId="784C9E2B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2E5CBCED" w14:textId="36C899C1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48BF49CB" w14:textId="33CD5A97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02DB482E" wp14:editId="381EA3AB">
            <wp:extent cx="6597650" cy="3694430"/>
            <wp:effectExtent l="0" t="0" r="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2520" w14:textId="77777777" w:rsidR="00FD18A6" w:rsidRDefault="00FD18A6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77C35357" w14:textId="1B612B31" w:rsid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79C2B091" w14:textId="678F0B87" w:rsidR="004F3964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6B7657BF" wp14:editId="468E98F7">
            <wp:extent cx="6597650" cy="352996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250A" w14:textId="012BD929" w:rsidR="00730D60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0A36BC5C" w14:textId="70E4CD51" w:rsidR="00730D60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06FE2215" w14:textId="5E6E3533" w:rsidR="00730D60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44FBE0DC" w14:textId="0DEE3104" w:rsidR="00730D60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05DB18CF" w14:textId="2101260B" w:rsidR="00730D60" w:rsidRDefault="00730D60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630379F6" wp14:editId="55A30D28">
            <wp:extent cx="6597650" cy="36506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BC00" w14:textId="77777777" w:rsidR="004F3964" w:rsidRPr="004F3964" w:rsidRDefault="004F3964" w:rsidP="004F3964">
      <w:pPr>
        <w:tabs>
          <w:tab w:val="left" w:pos="820"/>
          <w:tab w:val="left" w:pos="821"/>
        </w:tabs>
        <w:spacing w:before="91"/>
        <w:ind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</w:p>
    <w:p w14:paraId="5E5640E0" w14:textId="2E03A79E" w:rsidR="00811E07" w:rsidRPr="00811E07" w:rsidRDefault="00811E07" w:rsidP="00811E07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color w:val="000000" w:themeColor="text1"/>
          <w:spacing w:val="-2"/>
          <w:sz w:val="28"/>
          <w:szCs w:val="28"/>
        </w:rPr>
      </w:pPr>
      <w:r w:rsidRPr="00811E07">
        <w:rPr>
          <w:b/>
          <w:bCs/>
          <w:color w:val="000000" w:themeColor="text1"/>
          <w:spacing w:val="-2"/>
          <w:sz w:val="28"/>
          <w:szCs w:val="28"/>
        </w:rPr>
        <w:t xml:space="preserve">(iii) Also using Azure Bastion </w:t>
      </w:r>
    </w:p>
    <w:p w14:paraId="54519BB9" w14:textId="2261632A" w:rsidR="00913848" w:rsidRPr="003E224D" w:rsidRDefault="003E224D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In azure bastion, create a new bastion and enter the username and the key and connect.</w:t>
      </w:r>
    </w:p>
    <w:p w14:paraId="123FEFB5" w14:textId="7810D284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27390A28" wp14:editId="3957CAEE">
            <wp:extent cx="6597650" cy="3804920"/>
            <wp:effectExtent l="0" t="0" r="0" b="508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0BCA" w14:textId="7147E5DA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lastRenderedPageBreak/>
        <w:drawing>
          <wp:inline distT="0" distB="0" distL="0" distR="0" wp14:anchorId="369FFC9D" wp14:editId="74FB8C72">
            <wp:extent cx="6597650" cy="19132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C086" w14:textId="1E6BB6EA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2554E795" w14:textId="4544F7ED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1E80CCD" w14:textId="3E3FD5D0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1FA4F07" w14:textId="6AB68E71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8836927" w14:textId="6465F0C8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5D30CFC" w14:textId="7CA601B3" w:rsidR="004F3964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79C2E49" w14:textId="3F7E3235" w:rsidR="004F3964" w:rsidRPr="00913848" w:rsidRDefault="004F3964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3B1A37B6" wp14:editId="7D042924">
            <wp:extent cx="6597650" cy="516826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D68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50F7CEF" w14:textId="6B3CABE4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3. Explain the steps with screenshots how to create Data factory ?</w:t>
      </w:r>
    </w:p>
    <w:p w14:paraId="0CA16B23" w14:textId="7389154C" w:rsidR="0087360E" w:rsidRDefault="00913848" w:rsidP="00730D60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0618D849" w14:textId="7BA554B6" w:rsidR="0087360E" w:rsidRDefault="003E224D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Search data factory and click on create button.</w:t>
      </w:r>
    </w:p>
    <w:p w14:paraId="5EAAEC5A" w14:textId="6D02E8A3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4A89FD02" wp14:editId="5EE52BDC">
            <wp:extent cx="6137027" cy="33756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97" cy="33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A1F0" w14:textId="7241F13E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16894076" w14:textId="77777777" w:rsidR="003E224D" w:rsidRDefault="003E224D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0812940E" w14:textId="10AFB2A5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1829F1D6" wp14:editId="35CA4D26">
            <wp:extent cx="6597650" cy="36353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A904" w14:textId="77777777" w:rsidR="003E224D" w:rsidRDefault="003E224D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07817C7" w14:textId="7A3521F4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FCD5FC0" w14:textId="10DA4B45" w:rsidR="003E224D" w:rsidRPr="003E224D" w:rsidRDefault="003E224D" w:rsidP="003E224D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nd create  the data factory by entering the details of resource group,name .</w:t>
      </w:r>
    </w:p>
    <w:p w14:paraId="40C936B8" w14:textId="2291556E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729865B0" wp14:editId="1AA2F26F">
            <wp:extent cx="4100178" cy="37229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86" cy="37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17DB" w14:textId="25AAFD8F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BCE17FD" w14:textId="6321A147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FFEC461" wp14:editId="1CF224FA">
            <wp:extent cx="4479038" cy="444756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02" cy="44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2CBF" w14:textId="32BC5732" w:rsidR="0087360E" w:rsidRDefault="003E224D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After creating deployment will complete</w:t>
      </w:r>
      <w:r w:rsidR="001A6479">
        <w:rPr>
          <w:sz w:val="28"/>
        </w:rPr>
        <w:t xml:space="preserve"> and page is opened of daxcdatafactory2317 .</w:t>
      </w:r>
    </w:p>
    <w:p w14:paraId="7E69DCAC" w14:textId="77777777" w:rsidR="001A6479" w:rsidRDefault="001A6479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04AE8BB" w14:textId="7C4468B5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20F117D8" wp14:editId="0DA08BD8">
            <wp:extent cx="6597650" cy="28371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D6A5" w14:textId="1544718E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7DC5007E" w14:textId="09B0CC8D" w:rsidR="0087360E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5EA3EA8D" w14:textId="3AF9D5EE" w:rsidR="0087360E" w:rsidRPr="00913848" w:rsidRDefault="0087360E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289FA68" wp14:editId="17688A19">
            <wp:extent cx="6597650" cy="30016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70AD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87483B7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3319F6F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A61C1BD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9AEFB95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B102335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E38DB9A" w14:textId="6CECFF6E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4. Explain the steps with screenshots how to copy data from source blob to destination blob ?</w:t>
      </w:r>
    </w:p>
    <w:p w14:paraId="15047DB6" w14:textId="3883E525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36FA9096" w14:textId="0FE92E61" w:rsidR="0087360E" w:rsidRDefault="001A6479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="005031A0">
        <w:rPr>
          <w:sz w:val="28"/>
        </w:rPr>
        <w:t>after opening the datafactory tab we can give input as shown. And then click on built in copy task.</w:t>
      </w:r>
    </w:p>
    <w:p w14:paraId="7FA4E6B9" w14:textId="77777777" w:rsidR="005031A0" w:rsidRDefault="005031A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1ADACDDC" w14:textId="77807E64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E0CC6DA" wp14:editId="0ED40996">
            <wp:extent cx="5561330" cy="2869518"/>
            <wp:effectExtent l="0" t="0" r="127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7" cy="28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C20C" w14:textId="4E89FE08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EE3512D" w14:textId="460F2FB6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533BD46" wp14:editId="04D34C43">
            <wp:extent cx="4936490" cy="396914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36" cy="39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45B0" w14:textId="77777777" w:rsidR="005031A0" w:rsidRDefault="005031A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30F0B34" w14:textId="3C16EED4" w:rsidR="005031A0" w:rsidRPr="005031A0" w:rsidRDefault="005031A0" w:rsidP="005031A0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8008F5">
        <w:rPr>
          <w:sz w:val="28"/>
        </w:rPr>
        <w:t>enter source type and the connection details.</w:t>
      </w:r>
    </w:p>
    <w:p w14:paraId="4D7A0FE0" w14:textId="5EBFEAA7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399E030" w14:textId="3BDDE494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982EBD2" wp14:editId="1143458E">
            <wp:extent cx="4408715" cy="3407737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06" cy="34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E246" w14:textId="19736F79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C8838D7" w14:textId="0AA25273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73A8050" wp14:editId="04C1673D">
            <wp:extent cx="6597650" cy="47237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C919" w14:textId="2769499F" w:rsidR="0067251B" w:rsidRPr="008008F5" w:rsidRDefault="005031A0" w:rsidP="008008F5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8008F5">
        <w:rPr>
          <w:sz w:val="28"/>
        </w:rPr>
        <w:t>in Source data store we have to browse and enter the file that uploaded previously.</w:t>
      </w:r>
    </w:p>
    <w:p w14:paraId="2FFB4129" w14:textId="372B264D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D86549E" wp14:editId="2EB95B22">
            <wp:extent cx="5424170" cy="3921691"/>
            <wp:effectExtent l="0" t="0" r="508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79" cy="39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38B5" w14:textId="77777777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3993061" w14:textId="3EA0A920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3308A176" wp14:editId="22A53691">
            <wp:extent cx="6597650" cy="39522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FD81" w14:textId="6CFDFF46" w:rsidR="005031A0" w:rsidRDefault="005031A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67634D8" w14:textId="79F0CE86" w:rsidR="005031A0" w:rsidRPr="00C32329" w:rsidRDefault="005031A0" w:rsidP="005031A0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8008F5">
        <w:rPr>
          <w:sz w:val="28"/>
        </w:rPr>
        <w:t>In source we have give the details of file format and preview data.</w:t>
      </w:r>
    </w:p>
    <w:p w14:paraId="67371038" w14:textId="77777777" w:rsidR="005031A0" w:rsidRDefault="005031A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2B14720" w14:textId="4FFE9074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10525B8" wp14:editId="389F3D47">
            <wp:extent cx="4951730" cy="367924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06" cy="36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8CCD" w14:textId="213E8C6F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79E50D1" w14:textId="77777777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7CDB984" w14:textId="0F8F619B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FB94074" wp14:editId="3D7E2E7C">
            <wp:extent cx="5287010" cy="4070845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52" cy="407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BCD2" w14:textId="0AF535C7" w:rsidR="0067251B" w:rsidRPr="005031A0" w:rsidRDefault="005031A0" w:rsidP="005031A0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5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In target we need give storage type and folder path by browsing and enter the configure details.</w:t>
      </w:r>
    </w:p>
    <w:p w14:paraId="2C0DAEA7" w14:textId="00297115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601BD4B" wp14:editId="1B254735">
            <wp:extent cx="5340350" cy="359946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9" cy="36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E847" w14:textId="5252C7BB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CC5344A" w14:textId="5157E173" w:rsidR="0067251B" w:rsidRDefault="0067251B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010DBB5A" wp14:editId="1E201F27">
            <wp:extent cx="4578267" cy="4285239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39" cy="42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0946" w14:textId="7C1EE324" w:rsidR="0067251B" w:rsidRDefault="0067251B" w:rsidP="005031A0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7FCE678" w14:textId="02A4CAC7" w:rsidR="005031A0" w:rsidRPr="005031A0" w:rsidRDefault="005031A0" w:rsidP="005031A0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6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The settings and review after that we can finish it.</w:t>
      </w:r>
    </w:p>
    <w:p w14:paraId="76CA7795" w14:textId="5D921276" w:rsidR="0067251B" w:rsidRDefault="00B572C5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5BC76A3A" wp14:editId="4A747AD6">
            <wp:extent cx="4913630" cy="4279918"/>
            <wp:effectExtent l="0" t="0" r="127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76" cy="42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2F74" w14:textId="77777777" w:rsidR="00B572C5" w:rsidRDefault="00B572C5" w:rsidP="005031A0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CA8E827" w14:textId="685ECE79" w:rsidR="00B572C5" w:rsidRDefault="00B572C5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D208277" wp14:editId="16C9FA3F">
            <wp:extent cx="5904230" cy="3926114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27" cy="39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D7DE" w14:textId="127E5CA8" w:rsidR="005031A0" w:rsidRPr="005031A0" w:rsidRDefault="005031A0" w:rsidP="005031A0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7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</w:t>
      </w:r>
      <w:r>
        <w:rPr>
          <w:sz w:val="28"/>
        </w:rPr>
        <w:t>fter the process of rerun we see the files.</w:t>
      </w:r>
    </w:p>
    <w:p w14:paraId="4C6B572B" w14:textId="2277463F" w:rsidR="00B572C5" w:rsidRDefault="00B572C5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20402FB4" wp14:editId="02CD87B9">
            <wp:extent cx="6597650" cy="18415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0"/>
                    <a:stretch/>
                  </pic:blipFill>
                  <pic:spPr bwMode="auto">
                    <a:xfrm>
                      <a:off x="0" y="0"/>
                      <a:ext cx="65976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E9476" w14:textId="142247D7" w:rsidR="00B572C5" w:rsidRDefault="00B572C5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6749D62" w14:textId="4433D23E" w:rsidR="00B572C5" w:rsidRPr="00913848" w:rsidRDefault="00B572C5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395B59A7" wp14:editId="5151DDA8">
            <wp:extent cx="6597650" cy="280416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89AD" w14:textId="506137BB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5. Explain the steps with screenshots how to create Virtual Network in Azure ?</w:t>
      </w:r>
    </w:p>
    <w:p w14:paraId="76C47BD0" w14:textId="77777777" w:rsidR="001A6479" w:rsidRDefault="001A6479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  <w:r w:rsidRPr="001A6479">
        <w:rPr>
          <w:b/>
          <w:bCs/>
          <w:sz w:val="28"/>
        </w:rPr>
        <w:t xml:space="preserve"> </w:t>
      </w:r>
    </w:p>
    <w:p w14:paraId="6ACEC99B" w14:textId="77777777" w:rsidR="001A6479" w:rsidRPr="001A6479" w:rsidRDefault="001A6479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Search virtual networks in azure portal.</w:t>
      </w:r>
    </w:p>
    <w:p w14:paraId="3CA3E63D" w14:textId="77777777" w:rsidR="001A6479" w:rsidRDefault="001A6479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1060B9E" w14:textId="56D4FD7A" w:rsidR="001A6479" w:rsidRDefault="00B572C5" w:rsidP="008008F5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1215EF9" wp14:editId="3B4E7BFC">
            <wp:extent cx="5835650" cy="2468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76C7" w14:textId="0E5477EE" w:rsidR="00C32329" w:rsidRPr="001A6479" w:rsidRDefault="00C32329" w:rsidP="00C3232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click on create button and fill the details of resource group and name  and next to IP address.</w:t>
      </w:r>
    </w:p>
    <w:p w14:paraId="2EB82783" w14:textId="77777777" w:rsidR="001A6479" w:rsidRPr="001A6479" w:rsidRDefault="001A6479" w:rsidP="001A647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</w:p>
    <w:p w14:paraId="0F21B357" w14:textId="1AE9C3C9" w:rsidR="00C32329" w:rsidRDefault="00730D60" w:rsidP="00C32329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20E6B2" wp14:editId="311D0C15">
            <wp:simplePos x="0" y="0"/>
            <wp:positionH relativeFrom="page">
              <wp:align>center</wp:align>
            </wp:positionH>
            <wp:positionV relativeFrom="paragraph">
              <wp:posOffset>3216275</wp:posOffset>
            </wp:positionV>
            <wp:extent cx="6597650" cy="5581650"/>
            <wp:effectExtent l="0" t="0" r="0" b="0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E73852B" wp14:editId="7B5DBDA0">
            <wp:extent cx="6597650" cy="2468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2"/>
                    <a:stretch/>
                  </pic:blipFill>
                  <pic:spPr bwMode="auto">
                    <a:xfrm>
                      <a:off x="0" y="0"/>
                      <a:ext cx="659765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A006" w14:textId="219B92B5" w:rsidR="007D4CC5" w:rsidRDefault="001A6479" w:rsidP="007D4CC5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lastRenderedPageBreak/>
        <w:drawing>
          <wp:inline distT="0" distB="0" distL="0" distR="0" wp14:anchorId="56CBD03F" wp14:editId="492EBCE8">
            <wp:extent cx="4461510" cy="3668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1245" r="-1" b="1106"/>
                    <a:stretch/>
                  </pic:blipFill>
                  <pic:spPr bwMode="auto">
                    <a:xfrm>
                      <a:off x="0" y="0"/>
                      <a:ext cx="446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7DB5B" w14:textId="77777777" w:rsidR="00C32329" w:rsidRDefault="00C32329" w:rsidP="007D4CC5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1AE795F" w14:textId="5EAFCE70" w:rsidR="00C32329" w:rsidRPr="001A6479" w:rsidRDefault="00C32329" w:rsidP="00C3232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Later review and create the virtual network.</w:t>
      </w:r>
    </w:p>
    <w:p w14:paraId="2B0789F8" w14:textId="7586F69F" w:rsidR="001A4DFF" w:rsidRDefault="001A4DFF" w:rsidP="001A6479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8FCE912" w14:textId="116C7E20" w:rsidR="001A4DFF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8A387C9" wp14:editId="54B3049F">
            <wp:extent cx="3715385" cy="4319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B020" w14:textId="147C8F1A" w:rsidR="00C32329" w:rsidRPr="00C32329" w:rsidRDefault="00C32329" w:rsidP="00C32329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fter creating the deployment is completed.</w:t>
      </w:r>
    </w:p>
    <w:p w14:paraId="2CF9229B" w14:textId="353B7386" w:rsidR="001A4DFF" w:rsidRPr="00C32329" w:rsidRDefault="00C32329" w:rsidP="00C3232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C79E962" w14:textId="141778D9" w:rsidR="001A4DFF" w:rsidRDefault="001A4DF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399B7A0E" wp14:editId="1D59AB90">
            <wp:extent cx="6597650" cy="3734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E5E3" w14:textId="41AB13BB" w:rsidR="001A4DFF" w:rsidRPr="00913848" w:rsidRDefault="001A4DF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D39C7A9" wp14:editId="0DA5D0F8">
            <wp:extent cx="6597650" cy="3450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87DC" w14:textId="77777777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828921D" w14:textId="77777777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2C75A67B" w14:textId="77777777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23981CD8" w14:textId="77777777" w:rsidR="00730D60" w:rsidRDefault="00730D60" w:rsidP="001A6479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7A76686" w14:textId="23CA5FA5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6. Explain the steps with screenshots how to create azure synapse analytics ?</w:t>
      </w:r>
    </w:p>
    <w:p w14:paraId="6F324A2F" w14:textId="1D97612A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537741CD" w14:textId="76E26CD7" w:rsidR="00730D60" w:rsidRPr="00C32329" w:rsidRDefault="00C32329" w:rsidP="00C32329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Search synapse analytics in azure portal. And click on the create button.</w:t>
      </w:r>
    </w:p>
    <w:p w14:paraId="0717C0A1" w14:textId="77777777" w:rsidR="00730D60" w:rsidRPr="00913848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6A8A797" w14:textId="57E95B9F" w:rsidR="00913848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E7A4944" wp14:editId="272F58FC">
            <wp:extent cx="6597650" cy="25469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CD16" w14:textId="3545A6B2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C18DC12" w14:textId="70BF7D78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D3D6A1D" w14:textId="77777777" w:rsidR="00730D60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DDB53BD" w14:textId="77777777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FD3515A" w14:textId="67765BF4" w:rsidR="007E3D22" w:rsidRDefault="007E3D22" w:rsidP="00730D60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3BA94479" wp14:editId="34C07F88">
            <wp:extent cx="6544310" cy="41433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r="-1"/>
                    <a:stretch/>
                  </pic:blipFill>
                  <pic:spPr bwMode="auto">
                    <a:xfrm>
                      <a:off x="0" y="0"/>
                      <a:ext cx="654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968D" w14:textId="7D27ECB7" w:rsidR="00C32329" w:rsidRPr="00675EBF" w:rsidRDefault="00C32329" w:rsidP="00675EBF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For creating we need to enter the resource group and workspace name </w:t>
      </w:r>
      <w:r w:rsidR="00675EBF">
        <w:rPr>
          <w:sz w:val="28"/>
        </w:rPr>
        <w:t>,account name ,file system name.</w:t>
      </w:r>
    </w:p>
    <w:p w14:paraId="4BD4D7CD" w14:textId="5E9D5794" w:rsidR="007E3D22" w:rsidRDefault="007E3D22" w:rsidP="007E3D22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2907FE67" wp14:editId="78E404E9">
            <wp:extent cx="4388901" cy="448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60" cy="44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0DF4" w14:textId="533F1278" w:rsidR="00730D60" w:rsidRDefault="00730D60" w:rsidP="00C32329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5B474B7" w14:textId="77777777" w:rsidR="00730D60" w:rsidRDefault="00730D60" w:rsidP="007E3D22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64E54CD" w14:textId="4C4FBDDA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B5DC8B9" wp14:editId="5A281C7D">
            <wp:extent cx="3978973" cy="324292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01" cy="32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0A71" w14:textId="406DAD0F" w:rsidR="00675EBF" w:rsidRPr="00C32329" w:rsidRDefault="00675EBF" w:rsidP="00675EBF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fter creating the deployment is completed.</w:t>
      </w:r>
    </w:p>
    <w:p w14:paraId="2A333B13" w14:textId="77777777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4E44A77" w14:textId="17869A40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98D8146" wp14:editId="04BA2D40">
            <wp:extent cx="6597650" cy="25469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FA34" w14:textId="4A94E540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D2BA90F" w14:textId="77777777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E590017" w14:textId="43ACA303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A2C7586" wp14:editId="27E1ABC0">
            <wp:extent cx="5637530" cy="3991306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01" cy="39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8953" w14:textId="1CFF09D3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F28A0DD" w14:textId="54B04DD9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AA75893" w14:textId="4E5780E8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DF921CC" w14:textId="77777777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668CD2C" w14:textId="77777777" w:rsidR="007E3D22" w:rsidRDefault="007E3D22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2C14F0C2" w14:textId="48E4C568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7. Explain the steps with screenshots how to create Azure storage account?</w:t>
      </w:r>
    </w:p>
    <w:p w14:paraId="5F807AC5" w14:textId="66EE5244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5FD6E6F9" w14:textId="27E3E6F6" w:rsidR="00730D60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Search</w:t>
      </w:r>
      <w:r>
        <w:rPr>
          <w:sz w:val="28"/>
        </w:rPr>
        <w:t xml:space="preserve"> storage accounts and click on create .</w:t>
      </w:r>
    </w:p>
    <w:p w14:paraId="72CACE1C" w14:textId="77777777" w:rsidR="00730D60" w:rsidRPr="00913848" w:rsidRDefault="00730D6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0BCA0077" w14:textId="5CCE000B" w:rsidR="00913848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62BA9807" wp14:editId="6AE0FB46">
            <wp:extent cx="6433458" cy="2680505"/>
            <wp:effectExtent l="0" t="0" r="5715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37" cy="26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8F1E" w14:textId="0C536C09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7333398" w14:textId="346F7FCB" w:rsidR="00730D60" w:rsidRDefault="00730D60" w:rsidP="00675EBF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D3B65AE" w14:textId="77777777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A43AA5A" w14:textId="34866A76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BB4E3F6" wp14:editId="19D007F5">
            <wp:extent cx="6597650" cy="2578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7"/>
                    <a:stretch/>
                  </pic:blipFill>
                  <pic:spPr bwMode="auto">
                    <a:xfrm>
                      <a:off x="0" y="0"/>
                      <a:ext cx="6597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F0EF" w14:textId="095DBFEB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C984B99" w14:textId="29991363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0897888" w14:textId="64E1E2C1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8C4EEF0" w14:textId="460F4B72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3CE4195" w14:textId="2AB6E3EC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55292B3" w14:textId="0BD2BF30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5A595BD" w14:textId="21CF5F8A" w:rsidR="00675EBF" w:rsidRPr="00675EBF" w:rsidRDefault="00675EBF" w:rsidP="00675EBF">
      <w:pPr>
        <w:tabs>
          <w:tab w:val="left" w:pos="820"/>
          <w:tab w:val="left" w:pos="821"/>
        </w:tabs>
        <w:spacing w:before="91"/>
        <w:ind w:left="141" w:right="964"/>
        <w:jc w:val="both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For creating we need to enter the resource group and </w:t>
      </w:r>
      <w:r>
        <w:rPr>
          <w:sz w:val="28"/>
        </w:rPr>
        <w:t>storage account name.</w:t>
      </w:r>
    </w:p>
    <w:p w14:paraId="2EFD45F7" w14:textId="77777777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9CBFB68" w14:textId="7D8F6160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52864484" wp14:editId="2C9D8270">
            <wp:extent cx="3464827" cy="3842657"/>
            <wp:effectExtent l="0" t="0" r="254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79" cy="38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7BAD" w14:textId="77777777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B153BDF" w14:textId="72C9CD62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57A3F3E6" wp14:editId="62515A18">
            <wp:extent cx="3714044" cy="3835582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6" cy="38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0C42" w14:textId="1BB809EF" w:rsidR="00675EBF" w:rsidRDefault="00675EBF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7E61D403" w14:textId="59B82A1C" w:rsidR="00675EBF" w:rsidRPr="00463E98" w:rsidRDefault="00675EBF" w:rsidP="00463E9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fter creating the deployment is completed.</w:t>
      </w:r>
    </w:p>
    <w:p w14:paraId="4D8D3EB7" w14:textId="2FA889AA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0B6E4E5" wp14:editId="2222E499">
            <wp:extent cx="5961694" cy="1927860"/>
            <wp:effectExtent l="0" t="0" r="127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3"/>
                    <a:stretch/>
                  </pic:blipFill>
                  <pic:spPr bwMode="auto">
                    <a:xfrm>
                      <a:off x="0" y="0"/>
                      <a:ext cx="5969483" cy="19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0E8E" w14:textId="36594896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A4264A8" w14:textId="7A6CD63F" w:rsidR="00463E98" w:rsidRPr="00463E98" w:rsidRDefault="00463E98" w:rsidP="00463E9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</w:t>
      </w:r>
      <w:r>
        <w:rPr>
          <w:sz w:val="28"/>
        </w:rPr>
        <w:t>dd new containers in it.</w:t>
      </w:r>
    </w:p>
    <w:p w14:paraId="423537F6" w14:textId="4138E266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7E6F5835" wp14:editId="2A7F29F1">
            <wp:extent cx="4533900" cy="2833796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4" cy="28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9C8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24E2A74" w14:textId="4D7823CE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3BFFF36" wp14:editId="6489F2C8">
            <wp:extent cx="5395673" cy="2850515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94" cy="28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004B" w14:textId="69A0814C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lastRenderedPageBreak/>
        <w:t>8. Explain the steps with screenshots how to create upload data into Azure Blobs ?</w:t>
      </w:r>
    </w:p>
    <w:p w14:paraId="623A096B" w14:textId="3C641B02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5AB6861B" w14:textId="0C4E8F37" w:rsidR="00463E98" w:rsidRPr="00C32329" w:rsidRDefault="00463E98" w:rsidP="00463E9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fter creating </w:t>
      </w:r>
      <w:r>
        <w:rPr>
          <w:sz w:val="28"/>
        </w:rPr>
        <w:t>we can upload any kind file into it and can view it.</w:t>
      </w:r>
    </w:p>
    <w:p w14:paraId="676CF9C2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E066C6B" w14:textId="6CE53DBD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7802B23" wp14:editId="141D1DAD">
            <wp:extent cx="6597650" cy="289179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6B01" w14:textId="59DBDC34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29BA4BC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4B1A301" w14:textId="77777777" w:rsidR="00463E98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51635411" wp14:editId="70E702E9">
            <wp:extent cx="6597650" cy="3122930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A504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7131A45" w14:textId="3CD8D64C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5A1E69E" w14:textId="0F192068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51FCE390" w14:textId="6DB2E47A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65178A8D" w14:textId="42DFC124" w:rsidR="00463E98" w:rsidRPr="00C32329" w:rsidRDefault="00463E98" w:rsidP="00463E9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A</w:t>
      </w:r>
      <w:r>
        <w:rPr>
          <w:sz w:val="28"/>
        </w:rPr>
        <w:t>nd after uploading we can open the file and can edit the details in it.</w:t>
      </w:r>
    </w:p>
    <w:p w14:paraId="02F3FC02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1B9C949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19BD604" w14:textId="562A0427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F6AA4B7" w14:textId="0D2D48E8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noProof/>
          <w:color w:val="000000" w:themeColor="text1"/>
          <w:spacing w:val="-2"/>
          <w:sz w:val="28"/>
          <w:szCs w:val="28"/>
        </w:rPr>
        <w:drawing>
          <wp:inline distT="0" distB="0" distL="0" distR="0" wp14:anchorId="1D529F76" wp14:editId="05BC27AB">
            <wp:extent cx="6191250" cy="2455644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9" cy="24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483B" w14:textId="03D1E1F8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25D6951A" w14:textId="3422CE2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364B817D" w14:textId="09B371A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41BD3F5" w14:textId="7A9F31FF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484DF53A" w14:textId="77777777" w:rsidR="00463E98" w:rsidRPr="0091384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</w:p>
    <w:p w14:paraId="1F8F9453" w14:textId="1C940495" w:rsidR="00913848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42E8E46F" wp14:editId="73263A35">
            <wp:extent cx="6597650" cy="3672840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8F62" w14:textId="1D016B81" w:rsidR="000E1570" w:rsidRDefault="000E157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14D40A4" w14:textId="3032AB60" w:rsidR="00463E98" w:rsidRPr="00C32329" w:rsidRDefault="00463E98" w:rsidP="00463E98">
      <w:pPr>
        <w:tabs>
          <w:tab w:val="left" w:pos="820"/>
          <w:tab w:val="left" w:pos="821"/>
        </w:tabs>
        <w:spacing w:before="91"/>
        <w:ind w:left="141" w:right="964"/>
        <w:jc w:val="both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open the file and change the values by edit option.</w:t>
      </w:r>
    </w:p>
    <w:p w14:paraId="5A85FD24" w14:textId="77777777" w:rsidR="00463E98" w:rsidRDefault="00463E9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B393BDB" w14:textId="5697FCAF" w:rsidR="000E157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11DDC25F" wp14:editId="5E88BC9A">
            <wp:extent cx="6076012" cy="3949700"/>
            <wp:effectExtent l="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76" cy="39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9D26" w14:textId="77777777" w:rsidR="00463E98" w:rsidRDefault="00463E98" w:rsidP="00463E98">
      <w:pPr>
        <w:tabs>
          <w:tab w:val="left" w:pos="820"/>
          <w:tab w:val="left" w:pos="821"/>
        </w:tabs>
        <w:spacing w:before="91"/>
        <w:ind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A2B398C" w14:textId="6A44F5AD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>
        <w:rPr>
          <w:noProof/>
          <w:color w:val="C0504D" w:themeColor="accent2"/>
          <w:spacing w:val="-2"/>
          <w:sz w:val="28"/>
          <w:szCs w:val="28"/>
        </w:rPr>
        <w:drawing>
          <wp:inline distT="0" distB="0" distL="0" distR="0" wp14:anchorId="042D57BE" wp14:editId="39D90B6C">
            <wp:extent cx="5721350" cy="415747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74" cy="41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CE5A" w14:textId="77777777" w:rsidR="00941290" w:rsidRPr="00913848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4FC91177" w14:textId="678842D5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9. Explain the steps with screenshots how to create connect SQL Database in Azure ?</w:t>
      </w:r>
    </w:p>
    <w:p w14:paraId="4368D531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18D010A9" w14:textId="77777777" w:rsidR="00941290" w:rsidRPr="00CD007C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51318CB" wp14:editId="58AAF86A">
            <wp:simplePos x="0" y="0"/>
            <wp:positionH relativeFrom="column">
              <wp:posOffset>387773</wp:posOffset>
            </wp:positionH>
            <wp:positionV relativeFrom="paragraph">
              <wp:posOffset>893445</wp:posOffset>
            </wp:positionV>
            <wp:extent cx="5905500" cy="2339340"/>
            <wp:effectExtent l="114300" t="114300" r="114300" b="137160"/>
            <wp:wrapTight wrapText="bothSides">
              <wp:wrapPolygon edited="0">
                <wp:start x="-418" y="-1055"/>
                <wp:lineTo x="-418" y="22691"/>
                <wp:lineTo x="21948" y="22691"/>
                <wp:lineTo x="21948" y="-1055"/>
                <wp:lineTo x="-418" y="-1055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8040" r="4486" b="9692"/>
                    <a:stretch/>
                  </pic:blipFill>
                  <pic:spPr bwMode="auto">
                    <a:xfrm>
                      <a:off x="0" y="0"/>
                      <a:ext cx="590550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208DE17" wp14:editId="193CDB32">
            <wp:simplePos x="0" y="0"/>
            <wp:positionH relativeFrom="column">
              <wp:posOffset>31750</wp:posOffset>
            </wp:positionH>
            <wp:positionV relativeFrom="paragraph">
              <wp:posOffset>3615478</wp:posOffset>
            </wp:positionV>
            <wp:extent cx="6597650" cy="3945255"/>
            <wp:effectExtent l="133350" t="114300" r="127000" b="169545"/>
            <wp:wrapTight wrapText="bothSides">
              <wp:wrapPolygon edited="0">
                <wp:start x="-374" y="-626"/>
                <wp:lineTo x="-437" y="21277"/>
                <wp:lineTo x="-312" y="22424"/>
                <wp:lineTo x="21766" y="22424"/>
                <wp:lineTo x="21953" y="21381"/>
                <wp:lineTo x="21891" y="-626"/>
                <wp:lineTo x="-374" y="-626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94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 w:rsidRPr="00136CE4">
        <w:t xml:space="preserve"> </w:t>
      </w:r>
      <w:r w:rsidRPr="00136CE4">
        <w:rPr>
          <w:sz w:val="28"/>
        </w:rPr>
        <w:t xml:space="preserve">From the Azure portal menu or the Home page, select Create a resource. On the New page, search for and select </w:t>
      </w:r>
      <w:r>
        <w:rPr>
          <w:sz w:val="28"/>
        </w:rPr>
        <w:t>SQL Databases.</w:t>
      </w:r>
    </w:p>
    <w:p w14:paraId="011BDB85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</w:p>
    <w:p w14:paraId="24C132AB" w14:textId="77777777" w:rsidR="00941290" w:rsidRDefault="00941290" w:rsidP="00941290"/>
    <w:p w14:paraId="22C18A30" w14:textId="77777777" w:rsidR="00941290" w:rsidRDefault="00941290" w:rsidP="00941290">
      <w:pPr>
        <w:rPr>
          <w:b/>
          <w:bCs/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136CE4">
        <w:rPr>
          <w:sz w:val="28"/>
        </w:rPr>
        <w:t>Creating SQL database database id, container id, partition key is given and , for server we have to create SQL Database server by giving the information shown below.</w:t>
      </w:r>
    </w:p>
    <w:p w14:paraId="75DF1E07" w14:textId="77777777" w:rsidR="00941290" w:rsidRPr="005B23F9" w:rsidRDefault="00941290" w:rsidP="00941290"/>
    <w:p w14:paraId="0B8FD8C9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4EB1C18A" wp14:editId="145AA3B3">
            <wp:extent cx="3966960" cy="3822611"/>
            <wp:effectExtent l="133350" t="133350" r="147955" b="1593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t="5457" r="13841" b="1656"/>
                    <a:stretch/>
                  </pic:blipFill>
                  <pic:spPr bwMode="auto">
                    <a:xfrm>
                      <a:off x="0" y="0"/>
                      <a:ext cx="3980585" cy="383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57FC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7446D853" wp14:editId="5CE5E13C">
            <wp:extent cx="4001407" cy="3691222"/>
            <wp:effectExtent l="152400" t="114300" r="151765" b="1574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6002" r="9567" b="816"/>
                    <a:stretch/>
                  </pic:blipFill>
                  <pic:spPr bwMode="auto">
                    <a:xfrm>
                      <a:off x="0" y="0"/>
                      <a:ext cx="4023570" cy="371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2488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907" w:firstLine="0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136CE4">
        <w:rPr>
          <w:sz w:val="28"/>
        </w:rPr>
        <w:t>For comput + storage the MaxVCores and Data max size should be 1.</w:t>
      </w:r>
    </w:p>
    <w:p w14:paraId="7BAE41E8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</w:p>
    <w:p w14:paraId="67234C94" w14:textId="77777777" w:rsidR="00941290" w:rsidRDefault="00941290" w:rsidP="00941290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79FEA903" wp14:editId="39A6DFB6">
            <wp:extent cx="6179820" cy="3756660"/>
            <wp:effectExtent l="133350" t="114300" r="125730" b="1676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5813" r="5640" b="1750"/>
                    <a:stretch/>
                  </pic:blipFill>
                  <pic:spPr bwMode="auto">
                    <a:xfrm>
                      <a:off x="0" y="0"/>
                      <a:ext cx="6179820" cy="375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A7CD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anchor distT="0" distB="0" distL="114300" distR="114300" simplePos="0" relativeHeight="251664384" behindDoc="1" locked="0" layoutInCell="1" allowOverlap="1" wp14:anchorId="51E11A44" wp14:editId="43B971AD">
            <wp:simplePos x="0" y="0"/>
            <wp:positionH relativeFrom="column">
              <wp:posOffset>810260</wp:posOffset>
            </wp:positionH>
            <wp:positionV relativeFrom="paragraph">
              <wp:posOffset>144145</wp:posOffset>
            </wp:positionV>
            <wp:extent cx="4975860" cy="3910965"/>
            <wp:effectExtent l="133350" t="114300" r="148590" b="165735"/>
            <wp:wrapTight wrapText="bothSides">
              <wp:wrapPolygon edited="0">
                <wp:start x="-496" y="-631"/>
                <wp:lineTo x="-579" y="21463"/>
                <wp:lineTo x="-413" y="22410"/>
                <wp:lineTo x="21832" y="22410"/>
                <wp:lineTo x="22162" y="21568"/>
                <wp:lineTo x="22162" y="1263"/>
                <wp:lineTo x="21997" y="-631"/>
                <wp:lineTo x="-496" y="-631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r="24582"/>
                    <a:stretch/>
                  </pic:blipFill>
                  <pic:spPr bwMode="auto">
                    <a:xfrm>
                      <a:off x="0" y="0"/>
                      <a:ext cx="4975860" cy="391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B3BBC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0F0F9A74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64A510FB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2B8959E8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4F4AE243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06D6FB09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006941D2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610EB595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0C58F9FD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4C7B0D24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27B3FAB1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3EA51F42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5FAD0157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0B1942B2" w14:textId="77777777" w:rsidR="00941290" w:rsidRDefault="00941290" w:rsidP="00941290">
      <w:pPr>
        <w:spacing w:before="94"/>
        <w:ind w:left="100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A02534">
        <w:rPr>
          <w:sz w:val="28"/>
        </w:rPr>
        <w:t>Now the SQL database will be created.</w:t>
      </w:r>
    </w:p>
    <w:p w14:paraId="63206334" w14:textId="77777777" w:rsidR="00941290" w:rsidRDefault="00941290" w:rsidP="00941290">
      <w:pPr>
        <w:spacing w:before="94"/>
        <w:ind w:left="100"/>
        <w:rPr>
          <w:b/>
          <w:bCs/>
          <w:sz w:val="28"/>
        </w:rPr>
      </w:pPr>
    </w:p>
    <w:p w14:paraId="6C8AB919" w14:textId="77777777" w:rsidR="00941290" w:rsidRDefault="00941290" w:rsidP="00941290">
      <w:pPr>
        <w:spacing w:before="94"/>
        <w:ind w:left="100"/>
        <w:rPr>
          <w:b/>
          <w:bCs/>
          <w:sz w:val="28"/>
        </w:rPr>
      </w:pPr>
    </w:p>
    <w:p w14:paraId="20EBF3E9" w14:textId="77777777" w:rsidR="00941290" w:rsidRDefault="00941290" w:rsidP="00941290">
      <w:pPr>
        <w:spacing w:before="94"/>
        <w:ind w:left="100"/>
        <w:rPr>
          <w:b/>
          <w:bCs/>
          <w:sz w:val="28"/>
        </w:rPr>
      </w:pPr>
    </w:p>
    <w:p w14:paraId="16F906FE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6A8DED7A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3C4AE4EC" wp14:editId="203CFADE">
            <wp:extent cx="4831080" cy="5036820"/>
            <wp:effectExtent l="133350" t="114300" r="121920" b="1638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6064" r="25044" b="717"/>
                    <a:stretch/>
                  </pic:blipFill>
                  <pic:spPr bwMode="auto">
                    <a:xfrm>
                      <a:off x="0" y="0"/>
                      <a:ext cx="4831080" cy="503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4BCB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5B5488DB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7178D3F8" w14:textId="273DDEF6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0B9F4F20" w14:textId="79AB243C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359A190B" w14:textId="73BF8F96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6F47078" w14:textId="3A8B728D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12B66597" w14:textId="7A640793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A839BAB" w14:textId="55F7E655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224C2458" w14:textId="5E1B1929" w:rsidR="00941290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50A127E3" w14:textId="77777777" w:rsidR="00941290" w:rsidRPr="00913848" w:rsidRDefault="00941290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</w:p>
    <w:p w14:paraId="6FAFE25C" w14:textId="27C79BA2" w:rsid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C0504D" w:themeColor="accent2"/>
          <w:spacing w:val="-2"/>
          <w:sz w:val="28"/>
          <w:szCs w:val="28"/>
        </w:rPr>
      </w:pPr>
      <w:r w:rsidRPr="00913848">
        <w:rPr>
          <w:color w:val="C0504D" w:themeColor="accent2"/>
          <w:spacing w:val="-2"/>
          <w:sz w:val="28"/>
          <w:szCs w:val="28"/>
        </w:rPr>
        <w:t>10. Explain the steps with screenshots how to insert data into azure SQL database ?</w:t>
      </w:r>
    </w:p>
    <w:p w14:paraId="36276685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Solution:</w:t>
      </w:r>
    </w:p>
    <w:p w14:paraId="75C294C7" w14:textId="603C1173" w:rsidR="00941290" w:rsidRPr="00A02534" w:rsidRDefault="00941290" w:rsidP="00941290">
      <w:pPr>
        <w:spacing w:before="94"/>
        <w:ind w:left="100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1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A02534">
        <w:rPr>
          <w:sz w:val="28"/>
        </w:rPr>
        <w:t>For creating the database  deployment takes place and for sql the login password should be given as in previous but we need to allow it due to firewall.</w:t>
      </w:r>
    </w:p>
    <w:p w14:paraId="44D297D8" w14:textId="77777777" w:rsidR="00941290" w:rsidRDefault="00941290" w:rsidP="00941290">
      <w:pPr>
        <w:spacing w:before="94"/>
        <w:ind w:left="100"/>
        <w:rPr>
          <w:b/>
          <w:bCs/>
          <w:sz w:val="28"/>
        </w:rPr>
      </w:pPr>
    </w:p>
    <w:p w14:paraId="5E18158E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5CFFCB7D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25295271" wp14:editId="6090B007">
            <wp:extent cx="6179820" cy="2412365"/>
            <wp:effectExtent l="95250" t="76200" r="87630" b="1212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r="6333"/>
                    <a:stretch/>
                  </pic:blipFill>
                  <pic:spPr bwMode="auto">
                    <a:xfrm>
                      <a:off x="0" y="0"/>
                      <a:ext cx="6179820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719F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3D4D2AC5" wp14:editId="32407E35">
            <wp:extent cx="6416040" cy="3649980"/>
            <wp:effectExtent l="133350" t="114300" r="137160" b="1600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4343" r="790" b="1086"/>
                    <a:stretch/>
                  </pic:blipFill>
                  <pic:spPr bwMode="auto">
                    <a:xfrm>
                      <a:off x="0" y="0"/>
                      <a:ext cx="6416040" cy="364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BA39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</w:p>
    <w:p w14:paraId="54597F77" w14:textId="77777777" w:rsidR="00941290" w:rsidRDefault="00941290" w:rsidP="00941290">
      <w:pPr>
        <w:spacing w:before="94"/>
        <w:rPr>
          <w:spacing w:val="-2"/>
          <w:sz w:val="32"/>
        </w:rPr>
      </w:pPr>
    </w:p>
    <w:p w14:paraId="087BD179" w14:textId="066A3098" w:rsidR="00941290" w:rsidRDefault="00941290" w:rsidP="00941290">
      <w:pPr>
        <w:spacing w:before="94"/>
        <w:ind w:left="100"/>
        <w:rPr>
          <w:b/>
          <w:bCs/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2</w:t>
      </w:r>
      <w:r w:rsidRPr="00A02534">
        <w:rPr>
          <w:b/>
          <w:bCs/>
          <w:sz w:val="28"/>
        </w:rPr>
        <w:t>:</w:t>
      </w:r>
      <w:r w:rsidRPr="00A02534">
        <w:rPr>
          <w:sz w:val="28"/>
        </w:rPr>
        <w:t xml:space="preserve"> Now we need to create table and insert and can view the table by select.</w:t>
      </w:r>
    </w:p>
    <w:p w14:paraId="111FCF40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3083E35D" wp14:editId="4EB633A9">
            <wp:extent cx="5859065" cy="2527300"/>
            <wp:effectExtent l="133350" t="114300" r="142240" b="1587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10077" r="3100" b="2682"/>
                    <a:stretch/>
                  </pic:blipFill>
                  <pic:spPr bwMode="auto">
                    <a:xfrm>
                      <a:off x="0" y="0"/>
                      <a:ext cx="5871179" cy="253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E77E3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3EE8C22C" wp14:editId="1C834DB1">
            <wp:extent cx="6080760" cy="2385060"/>
            <wp:effectExtent l="133350" t="114300" r="129540" b="1676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0405" r="6102" b="8172"/>
                    <a:stretch/>
                  </pic:blipFill>
                  <pic:spPr bwMode="auto">
                    <a:xfrm>
                      <a:off x="0" y="0"/>
                      <a:ext cx="6080760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E455" w14:textId="77777777" w:rsidR="00941290" w:rsidRDefault="00941290" w:rsidP="00941290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lastRenderedPageBreak/>
        <w:drawing>
          <wp:inline distT="0" distB="0" distL="0" distR="0" wp14:anchorId="4B874BA5" wp14:editId="206DE67E">
            <wp:extent cx="5961380" cy="2724400"/>
            <wp:effectExtent l="133350" t="114300" r="134620" b="1714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5764" r="1252" b="4784"/>
                    <a:stretch/>
                  </pic:blipFill>
                  <pic:spPr bwMode="auto">
                    <a:xfrm>
                      <a:off x="0" y="0"/>
                      <a:ext cx="5972956" cy="272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5FBB" w14:textId="77777777" w:rsidR="00913848" w:rsidRPr="00913848" w:rsidRDefault="00913848" w:rsidP="00913848">
      <w:pPr>
        <w:tabs>
          <w:tab w:val="left" w:pos="820"/>
          <w:tab w:val="left" w:pos="821"/>
        </w:tabs>
        <w:spacing w:before="91"/>
        <w:ind w:left="141" w:right="964"/>
        <w:jc w:val="both"/>
        <w:rPr>
          <w:rFonts w:ascii="Symbol" w:hAnsi="Symbol"/>
          <w:color w:val="C0504D" w:themeColor="accent2"/>
          <w:sz w:val="32"/>
        </w:rPr>
      </w:pPr>
    </w:p>
    <w:p w14:paraId="61967D9A" w14:textId="06097D57" w:rsidR="005B23F9" w:rsidRPr="00913848" w:rsidRDefault="005B23F9">
      <w:pPr>
        <w:spacing w:before="94"/>
        <w:ind w:left="100"/>
        <w:rPr>
          <w:color w:val="C0504D" w:themeColor="accent2"/>
          <w:spacing w:val="-2"/>
          <w:sz w:val="32"/>
        </w:rPr>
      </w:pPr>
    </w:p>
    <w:p w14:paraId="6110A0D5" w14:textId="52CD4237" w:rsidR="00BC43C4" w:rsidRDefault="00D73884">
      <w:pPr>
        <w:spacing w:before="94"/>
        <w:ind w:left="100"/>
        <w:rPr>
          <w:sz w:val="32"/>
        </w:rPr>
      </w:pPr>
      <w:r>
        <w:rPr>
          <w:spacing w:val="-2"/>
          <w:sz w:val="32"/>
        </w:rPr>
        <w:t>RESULTS:</w:t>
      </w:r>
    </w:p>
    <w:p w14:paraId="55F6FD92" w14:textId="07BAB1A8" w:rsidR="00BC43C4" w:rsidRDefault="00BC43C4">
      <w:pPr>
        <w:pStyle w:val="BodyText"/>
        <w:rPr>
          <w:sz w:val="32"/>
        </w:rPr>
      </w:pPr>
    </w:p>
    <w:p w14:paraId="7F6A9CFB" w14:textId="77777777" w:rsidR="00BC43C4" w:rsidRDefault="00BC43C4">
      <w:pPr>
        <w:pStyle w:val="BodyText"/>
        <w:spacing w:before="2"/>
        <w:rPr>
          <w:sz w:val="31"/>
        </w:rPr>
      </w:pPr>
    </w:p>
    <w:p w14:paraId="38154C4F" w14:textId="1BB27697" w:rsidR="00BC43C4" w:rsidRDefault="00D362C0" w:rsidP="00AC1A64">
      <w:pPr>
        <w:spacing w:line="259" w:lineRule="auto"/>
        <w:ind w:left="100" w:right="964"/>
        <w:jc w:val="both"/>
        <w:rPr>
          <w:sz w:val="32"/>
        </w:rPr>
      </w:pPr>
      <w:r>
        <w:rPr>
          <w:sz w:val="32"/>
        </w:rPr>
        <w:t>I</w:t>
      </w:r>
      <w:r w:rsidR="00D73884">
        <w:rPr>
          <w:spacing w:val="-7"/>
          <w:sz w:val="32"/>
        </w:rPr>
        <w:t xml:space="preserve"> </w:t>
      </w:r>
      <w:r w:rsidR="00D73884">
        <w:rPr>
          <w:sz w:val="32"/>
        </w:rPr>
        <w:t>HAVE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SUCCESSFULLY</w:t>
      </w:r>
      <w:r w:rsidR="00D73884">
        <w:rPr>
          <w:spacing w:val="-2"/>
          <w:sz w:val="32"/>
        </w:rPr>
        <w:t xml:space="preserve"> </w:t>
      </w:r>
      <w:r w:rsidR="00AC1A64">
        <w:rPr>
          <w:sz w:val="32"/>
        </w:rPr>
        <w:t>ANSWERED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ALL</w:t>
      </w:r>
      <w:r w:rsidR="00D31B71">
        <w:rPr>
          <w:sz w:val="32"/>
        </w:rPr>
        <w:t xml:space="preserve"> </w:t>
      </w:r>
      <w:r w:rsidR="00D73884">
        <w:rPr>
          <w:sz w:val="32"/>
        </w:rPr>
        <w:t>THE</w:t>
      </w:r>
      <w:r w:rsidR="00D73884">
        <w:rPr>
          <w:spacing w:val="-7"/>
          <w:sz w:val="32"/>
        </w:rPr>
        <w:t xml:space="preserve"> </w:t>
      </w:r>
      <w:r w:rsidR="00AC1A64">
        <w:rPr>
          <w:sz w:val="32"/>
        </w:rPr>
        <w:t xml:space="preserve"> QUESTIONS</w:t>
      </w:r>
      <w:r w:rsidR="00D73884">
        <w:rPr>
          <w:spacing w:val="40"/>
          <w:sz w:val="32"/>
        </w:rPr>
        <w:t xml:space="preserve"> </w:t>
      </w:r>
      <w:r w:rsidR="00D73884">
        <w:rPr>
          <w:sz w:val="32"/>
        </w:rPr>
        <w:t>AS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PER</w:t>
      </w:r>
      <w:r w:rsidR="00D73884">
        <w:rPr>
          <w:spacing w:val="-5"/>
          <w:sz w:val="32"/>
        </w:rPr>
        <w:t xml:space="preserve"> </w:t>
      </w:r>
      <w:r w:rsidR="00AC1A64">
        <w:rPr>
          <w:sz w:val="32"/>
        </w:rPr>
        <w:t>ASSIGNMENT</w:t>
      </w:r>
      <w:r w:rsidR="00D73884">
        <w:rPr>
          <w:sz w:val="32"/>
        </w:rPr>
        <w:t xml:space="preserve"> REQUIREMENT.</w:t>
      </w:r>
    </w:p>
    <w:p w14:paraId="0DB30E3A" w14:textId="77777777" w:rsidR="00BC43C4" w:rsidRDefault="00BC43C4">
      <w:pPr>
        <w:pStyle w:val="BodyText"/>
        <w:spacing w:before="8"/>
        <w:rPr>
          <w:sz w:val="44"/>
        </w:rPr>
      </w:pPr>
    </w:p>
    <w:p w14:paraId="29357D52" w14:textId="543B7303" w:rsidR="00BC43C4" w:rsidRDefault="00D73884">
      <w:pPr>
        <w:ind w:left="100"/>
        <w:rPr>
          <w:spacing w:val="-2"/>
          <w:sz w:val="32"/>
        </w:rPr>
      </w:pPr>
      <w:r>
        <w:rPr>
          <w:spacing w:val="-2"/>
          <w:sz w:val="32"/>
        </w:rPr>
        <w:t>CONCLUSIONS:</w:t>
      </w:r>
    </w:p>
    <w:p w14:paraId="07B81DAC" w14:textId="77777777" w:rsidR="004852DE" w:rsidRDefault="004852DE">
      <w:pPr>
        <w:ind w:left="100"/>
        <w:rPr>
          <w:spacing w:val="-2"/>
          <w:sz w:val="32"/>
        </w:rPr>
      </w:pPr>
    </w:p>
    <w:p w14:paraId="594EF6C1" w14:textId="287C4271" w:rsidR="004852DE" w:rsidRDefault="004852DE">
      <w:pPr>
        <w:ind w:left="100"/>
        <w:rPr>
          <w:sz w:val="32"/>
        </w:rPr>
      </w:pPr>
      <w:r w:rsidRPr="004852DE">
        <w:rPr>
          <w:sz w:val="32"/>
        </w:rPr>
        <w:t>All the questions have been solved successfully with all the concepts that have been covered in the training session. It’s really a great experience of learning while solving the cases. This assignment gave me immense confidence regarding my ability to upskill in new technologies</w:t>
      </w:r>
      <w:r w:rsidR="00D362C0">
        <w:rPr>
          <w:sz w:val="32"/>
        </w:rPr>
        <w:t>.</w:t>
      </w:r>
    </w:p>
    <w:p w14:paraId="041579C0" w14:textId="77777777" w:rsidR="00BC43C4" w:rsidRDefault="00BC43C4">
      <w:pPr>
        <w:pStyle w:val="BodyText"/>
        <w:rPr>
          <w:sz w:val="32"/>
        </w:rPr>
      </w:pPr>
    </w:p>
    <w:p w14:paraId="46EC6EC0" w14:textId="77777777" w:rsidR="00BC43C4" w:rsidRDefault="00BC43C4" w:rsidP="00AC1A64">
      <w:pPr>
        <w:pStyle w:val="BodyText"/>
        <w:spacing w:before="3" w:line="360" w:lineRule="auto"/>
        <w:jc w:val="both"/>
        <w:rPr>
          <w:sz w:val="31"/>
        </w:rPr>
      </w:pPr>
    </w:p>
    <w:sectPr w:rsidR="00BC43C4">
      <w:headerReference w:type="default" r:id="rId90"/>
      <w:footerReference w:type="default" r:id="rId91"/>
      <w:pgSz w:w="11910" w:h="16840"/>
      <w:pgMar w:top="1340" w:right="540" w:bottom="1180" w:left="980" w:header="75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5025" w14:textId="77777777" w:rsidR="00D3286A" w:rsidRDefault="00D3286A">
      <w:r>
        <w:separator/>
      </w:r>
    </w:p>
  </w:endnote>
  <w:endnote w:type="continuationSeparator" w:id="0">
    <w:p w14:paraId="61871397" w14:textId="77777777" w:rsidR="00D3286A" w:rsidRDefault="00D3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43B2" w14:textId="3AF25404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3440" behindDoc="1" locked="0" layoutInCell="1" allowOverlap="1" wp14:anchorId="1A34336F" wp14:editId="73C3D5E9">
              <wp:simplePos x="0" y="0"/>
              <wp:positionH relativeFrom="page">
                <wp:posOffset>64770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5EA9" w14:textId="77777777" w:rsidR="00BC43C4" w:rsidRDefault="00D73884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4336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pt;margin-top:781pt;width:18.05pt;height:13.05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" filled="f" stroked="f">
              <v:textbox inset="0,0,0,0">
                <w:txbxContent>
                  <w:p w14:paraId="28245EA9" w14:textId="77777777" w:rsidR="00BC43C4" w:rsidRDefault="00D73884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8313" w14:textId="77777777" w:rsidR="00D3286A" w:rsidRDefault="00D3286A">
      <w:r>
        <w:separator/>
      </w:r>
    </w:p>
  </w:footnote>
  <w:footnote w:type="continuationSeparator" w:id="0">
    <w:p w14:paraId="2C905775" w14:textId="77777777" w:rsidR="00D3286A" w:rsidRDefault="00D3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68E" w14:textId="35F4D97C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52C2E767" wp14:editId="4EC9FCD2">
              <wp:simplePos x="0" y="0"/>
              <wp:positionH relativeFrom="page">
                <wp:posOffset>673100</wp:posOffset>
              </wp:positionH>
              <wp:positionV relativeFrom="page">
                <wp:posOffset>464820</wp:posOffset>
              </wp:positionV>
              <wp:extent cx="1440180" cy="165735"/>
              <wp:effectExtent l="0" t="0" r="0" b="0"/>
              <wp:wrapNone/>
              <wp:docPr id="10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FB12" w14:textId="77777777" w:rsidR="00BC43C4" w:rsidRDefault="00D73884">
                          <w:pPr>
                            <w:spacing w:line="245" w:lineRule="exact"/>
                            <w:ind w:left="20"/>
                          </w:pPr>
                          <w:r>
                            <w:t>CAS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TUD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E76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36.6pt;width:113.4pt;height:13.0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" filled="f" stroked="f">
              <v:textbox inset="0,0,0,0">
                <w:txbxContent>
                  <w:p w14:paraId="5FA5FB12" w14:textId="77777777" w:rsidR="00BC43C4" w:rsidRDefault="00D73884">
                    <w:pPr>
                      <w:spacing w:line="245" w:lineRule="exact"/>
                      <w:ind w:left="20"/>
                    </w:pPr>
                    <w:r>
                      <w:t>CAS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UD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682"/>
    <w:multiLevelType w:val="hybridMultilevel"/>
    <w:tmpl w:val="BA7824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7DCC"/>
    <w:multiLevelType w:val="hybridMultilevel"/>
    <w:tmpl w:val="9D123038"/>
    <w:lvl w:ilvl="0" w:tplc="564C0C30">
      <w:start w:val="1"/>
      <w:numFmt w:val="decimal"/>
      <w:lvlText w:val="%1."/>
      <w:lvlJc w:val="left"/>
      <w:pPr>
        <w:ind w:left="100" w:hanging="361"/>
        <w:jc w:val="right"/>
      </w:pPr>
      <w:rPr>
        <w:rFonts w:hint="default"/>
        <w:spacing w:val="-2"/>
        <w:w w:val="99"/>
        <w:lang w:val="en-US" w:eastAsia="en-US" w:bidi="ar-SA"/>
      </w:rPr>
    </w:lvl>
    <w:lvl w:ilvl="1" w:tplc="DFD45B64">
      <w:numFmt w:val="bullet"/>
      <w:lvlText w:val="•"/>
      <w:lvlJc w:val="left"/>
      <w:pPr>
        <w:ind w:left="1128" w:hanging="361"/>
      </w:pPr>
      <w:rPr>
        <w:rFonts w:hint="default"/>
        <w:lang w:val="en-US" w:eastAsia="en-US" w:bidi="ar-SA"/>
      </w:rPr>
    </w:lvl>
    <w:lvl w:ilvl="2" w:tplc="92CAB56A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27D0B2D0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4" w:tplc="6EBEDCA6">
      <w:numFmt w:val="bullet"/>
      <w:lvlText w:val="•"/>
      <w:lvlJc w:val="left"/>
      <w:pPr>
        <w:ind w:left="4213" w:hanging="361"/>
      </w:pPr>
      <w:rPr>
        <w:rFonts w:hint="default"/>
        <w:lang w:val="en-US" w:eastAsia="en-US" w:bidi="ar-SA"/>
      </w:rPr>
    </w:lvl>
    <w:lvl w:ilvl="5" w:tplc="8BD02D3C">
      <w:numFmt w:val="bullet"/>
      <w:lvlText w:val="•"/>
      <w:lvlJc w:val="left"/>
      <w:pPr>
        <w:ind w:left="5242" w:hanging="361"/>
      </w:pPr>
      <w:rPr>
        <w:rFonts w:hint="default"/>
        <w:lang w:val="en-US" w:eastAsia="en-US" w:bidi="ar-SA"/>
      </w:rPr>
    </w:lvl>
    <w:lvl w:ilvl="6" w:tplc="A698AF68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7" w:tplc="A6D2375A">
      <w:numFmt w:val="bullet"/>
      <w:lvlText w:val="•"/>
      <w:lvlJc w:val="left"/>
      <w:pPr>
        <w:ind w:left="7298" w:hanging="361"/>
      </w:pPr>
      <w:rPr>
        <w:rFonts w:hint="default"/>
        <w:lang w:val="en-US" w:eastAsia="en-US" w:bidi="ar-SA"/>
      </w:rPr>
    </w:lvl>
    <w:lvl w:ilvl="8" w:tplc="D00E2C54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3A45404"/>
    <w:multiLevelType w:val="hybridMultilevel"/>
    <w:tmpl w:val="CC02F3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E26DA"/>
    <w:multiLevelType w:val="hybridMultilevel"/>
    <w:tmpl w:val="465C9192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A4104CD"/>
    <w:multiLevelType w:val="hybridMultilevel"/>
    <w:tmpl w:val="ADE82B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11A99"/>
    <w:multiLevelType w:val="hybridMultilevel"/>
    <w:tmpl w:val="1D8CE3F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D6A"/>
    <w:multiLevelType w:val="hybridMultilevel"/>
    <w:tmpl w:val="C62AF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750D4"/>
    <w:multiLevelType w:val="hybridMultilevel"/>
    <w:tmpl w:val="4A1A4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C68C6"/>
    <w:multiLevelType w:val="hybridMultilevel"/>
    <w:tmpl w:val="7506DC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302"/>
    <w:multiLevelType w:val="hybridMultilevel"/>
    <w:tmpl w:val="30E0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F31"/>
    <w:multiLevelType w:val="hybridMultilevel"/>
    <w:tmpl w:val="2E083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0E9"/>
    <w:multiLevelType w:val="hybridMultilevel"/>
    <w:tmpl w:val="0E007F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B62A8"/>
    <w:multiLevelType w:val="hybridMultilevel"/>
    <w:tmpl w:val="27BCE0CA"/>
    <w:lvl w:ilvl="0" w:tplc="40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A095187"/>
    <w:multiLevelType w:val="hybridMultilevel"/>
    <w:tmpl w:val="C21E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B7A"/>
    <w:multiLevelType w:val="hybridMultilevel"/>
    <w:tmpl w:val="EBBAFA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2FBE"/>
    <w:multiLevelType w:val="hybridMultilevel"/>
    <w:tmpl w:val="8F80A64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C1385"/>
    <w:multiLevelType w:val="hybridMultilevel"/>
    <w:tmpl w:val="1D3A7B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C03B7"/>
    <w:multiLevelType w:val="hybridMultilevel"/>
    <w:tmpl w:val="6840FD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47E49"/>
    <w:multiLevelType w:val="hybridMultilevel"/>
    <w:tmpl w:val="2A7C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0584"/>
    <w:multiLevelType w:val="hybridMultilevel"/>
    <w:tmpl w:val="98884544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35217DCB"/>
    <w:multiLevelType w:val="hybridMultilevel"/>
    <w:tmpl w:val="7358532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35CE4DF6"/>
    <w:multiLevelType w:val="hybridMultilevel"/>
    <w:tmpl w:val="2D9887E0"/>
    <w:lvl w:ilvl="0" w:tplc="11AEAC38">
      <w:start w:val="1"/>
      <w:numFmt w:val="decimal"/>
      <w:lvlText w:val="%1."/>
      <w:lvlJc w:val="left"/>
      <w:pPr>
        <w:ind w:left="88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7444F504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4CE442B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C46734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9E3E298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7FDA59BC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E4A42C6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7C0B79E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B1D8579A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3F72C4"/>
    <w:multiLevelType w:val="hybridMultilevel"/>
    <w:tmpl w:val="9D88E182"/>
    <w:lvl w:ilvl="0" w:tplc="7146FC2A">
      <w:start w:val="1"/>
      <w:numFmt w:val="lowerRoman"/>
      <w:lvlText w:val="(%1)"/>
      <w:lvlJc w:val="left"/>
      <w:pPr>
        <w:ind w:left="8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9913784"/>
    <w:multiLevelType w:val="hybridMultilevel"/>
    <w:tmpl w:val="C156A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041C0"/>
    <w:multiLevelType w:val="hybridMultilevel"/>
    <w:tmpl w:val="30360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018D5"/>
    <w:multiLevelType w:val="hybridMultilevel"/>
    <w:tmpl w:val="C5F8352A"/>
    <w:lvl w:ilvl="0" w:tplc="B07E78E0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3F1A057D"/>
    <w:multiLevelType w:val="hybridMultilevel"/>
    <w:tmpl w:val="942E3A60"/>
    <w:lvl w:ilvl="0" w:tplc="A75C017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F00A1B"/>
    <w:multiLevelType w:val="hybridMultilevel"/>
    <w:tmpl w:val="CC7E959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064A8"/>
    <w:multiLevelType w:val="hybridMultilevel"/>
    <w:tmpl w:val="7BCCE8B6"/>
    <w:lvl w:ilvl="0" w:tplc="40090009">
      <w:start w:val="1"/>
      <w:numFmt w:val="bullet"/>
      <w:lvlText w:val="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9" w15:restartNumberingAfterBreak="0">
    <w:nsid w:val="449300D8"/>
    <w:multiLevelType w:val="hybridMultilevel"/>
    <w:tmpl w:val="380A2F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6919EF"/>
    <w:multiLevelType w:val="hybridMultilevel"/>
    <w:tmpl w:val="58BA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315"/>
    <w:multiLevelType w:val="hybridMultilevel"/>
    <w:tmpl w:val="D3F0418E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4BD27ADF"/>
    <w:multiLevelType w:val="hybridMultilevel"/>
    <w:tmpl w:val="10E6A4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A3F89"/>
    <w:multiLevelType w:val="hybridMultilevel"/>
    <w:tmpl w:val="03A66B1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4E9B4EAB"/>
    <w:multiLevelType w:val="hybridMultilevel"/>
    <w:tmpl w:val="85E4FCDC"/>
    <w:lvl w:ilvl="0" w:tplc="1D5CD3D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2AC278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29E583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41084176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E1AC10B4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193A32A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5CEA10E2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05562D2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13F28864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0D6753B"/>
    <w:multiLevelType w:val="hybridMultilevel"/>
    <w:tmpl w:val="31562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B465D"/>
    <w:multiLevelType w:val="hybridMultilevel"/>
    <w:tmpl w:val="462EE0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352CDB"/>
    <w:multiLevelType w:val="hybridMultilevel"/>
    <w:tmpl w:val="F9164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CA5"/>
    <w:multiLevelType w:val="hybridMultilevel"/>
    <w:tmpl w:val="8AF2E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1278"/>
    <w:multiLevelType w:val="hybridMultilevel"/>
    <w:tmpl w:val="67D840A4"/>
    <w:lvl w:ilvl="0" w:tplc="5EFECC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FDAE718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0B8636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5269B0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9F36787C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B38EDBB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84EDCBA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718C81A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9A3A2D36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955330C"/>
    <w:multiLevelType w:val="hybridMultilevel"/>
    <w:tmpl w:val="D37015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8ED"/>
    <w:multiLevelType w:val="hybridMultilevel"/>
    <w:tmpl w:val="4FFAA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94B1D"/>
    <w:multiLevelType w:val="hybridMultilevel"/>
    <w:tmpl w:val="3788E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5E59"/>
    <w:multiLevelType w:val="hybridMultilevel"/>
    <w:tmpl w:val="B372B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66C7D"/>
    <w:multiLevelType w:val="hybridMultilevel"/>
    <w:tmpl w:val="E0CC7C3C"/>
    <w:lvl w:ilvl="0" w:tplc="5F42FDCA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5" w15:restartNumberingAfterBreak="0">
    <w:nsid w:val="778F05F8"/>
    <w:multiLevelType w:val="hybridMultilevel"/>
    <w:tmpl w:val="51443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26688"/>
    <w:multiLevelType w:val="hybridMultilevel"/>
    <w:tmpl w:val="8782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5B81"/>
    <w:multiLevelType w:val="hybridMultilevel"/>
    <w:tmpl w:val="36A482BC"/>
    <w:lvl w:ilvl="0" w:tplc="C7D6EA34">
      <w:start w:val="1"/>
      <w:numFmt w:val="lowerLetter"/>
      <w:lvlText w:val="%1)"/>
      <w:lvlJc w:val="left"/>
      <w:pPr>
        <w:ind w:left="38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1F6F58E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ar-SA"/>
      </w:rPr>
    </w:lvl>
    <w:lvl w:ilvl="2" w:tplc="DB18C8E6">
      <w:numFmt w:val="bullet"/>
      <w:lvlText w:val="•"/>
      <w:lvlJc w:val="left"/>
      <w:pPr>
        <w:ind w:left="2380" w:hanging="284"/>
      </w:pPr>
      <w:rPr>
        <w:rFonts w:hint="default"/>
        <w:lang w:val="en-US" w:eastAsia="en-US" w:bidi="ar-SA"/>
      </w:rPr>
    </w:lvl>
    <w:lvl w:ilvl="3" w:tplc="DC7064B6">
      <w:numFmt w:val="bullet"/>
      <w:lvlText w:val="•"/>
      <w:lvlJc w:val="left"/>
      <w:pPr>
        <w:ind w:left="3381" w:hanging="284"/>
      </w:pPr>
      <w:rPr>
        <w:rFonts w:hint="default"/>
        <w:lang w:val="en-US" w:eastAsia="en-US" w:bidi="ar-SA"/>
      </w:rPr>
    </w:lvl>
    <w:lvl w:ilvl="4" w:tplc="1CDA3DC0">
      <w:numFmt w:val="bullet"/>
      <w:lvlText w:val="•"/>
      <w:lvlJc w:val="left"/>
      <w:pPr>
        <w:ind w:left="4381" w:hanging="284"/>
      </w:pPr>
      <w:rPr>
        <w:rFonts w:hint="default"/>
        <w:lang w:val="en-US" w:eastAsia="en-US" w:bidi="ar-SA"/>
      </w:rPr>
    </w:lvl>
    <w:lvl w:ilvl="5" w:tplc="5D38A468">
      <w:numFmt w:val="bullet"/>
      <w:lvlText w:val="•"/>
      <w:lvlJc w:val="left"/>
      <w:pPr>
        <w:ind w:left="5382" w:hanging="284"/>
      </w:pPr>
      <w:rPr>
        <w:rFonts w:hint="default"/>
        <w:lang w:val="en-US" w:eastAsia="en-US" w:bidi="ar-SA"/>
      </w:rPr>
    </w:lvl>
    <w:lvl w:ilvl="6" w:tplc="C714F49C">
      <w:numFmt w:val="bullet"/>
      <w:lvlText w:val="•"/>
      <w:lvlJc w:val="left"/>
      <w:pPr>
        <w:ind w:left="6382" w:hanging="284"/>
      </w:pPr>
      <w:rPr>
        <w:rFonts w:hint="default"/>
        <w:lang w:val="en-US" w:eastAsia="en-US" w:bidi="ar-SA"/>
      </w:rPr>
    </w:lvl>
    <w:lvl w:ilvl="7" w:tplc="A07AE0D2">
      <w:numFmt w:val="bullet"/>
      <w:lvlText w:val="•"/>
      <w:lvlJc w:val="left"/>
      <w:pPr>
        <w:ind w:left="7382" w:hanging="284"/>
      </w:pPr>
      <w:rPr>
        <w:rFonts w:hint="default"/>
        <w:lang w:val="en-US" w:eastAsia="en-US" w:bidi="ar-SA"/>
      </w:rPr>
    </w:lvl>
    <w:lvl w:ilvl="8" w:tplc="9D428F9C">
      <w:numFmt w:val="bullet"/>
      <w:lvlText w:val="•"/>
      <w:lvlJc w:val="left"/>
      <w:pPr>
        <w:ind w:left="8383" w:hanging="284"/>
      </w:pPr>
      <w:rPr>
        <w:rFonts w:hint="default"/>
        <w:lang w:val="en-US" w:eastAsia="en-US" w:bidi="ar-SA"/>
      </w:rPr>
    </w:lvl>
  </w:abstractNum>
  <w:abstractNum w:abstractNumId="48" w15:restartNumberingAfterBreak="0">
    <w:nsid w:val="7F106F76"/>
    <w:multiLevelType w:val="hybridMultilevel"/>
    <w:tmpl w:val="B3984C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243673">
    <w:abstractNumId w:val="39"/>
  </w:num>
  <w:num w:numId="2" w16cid:durableId="1512064191">
    <w:abstractNumId w:val="47"/>
  </w:num>
  <w:num w:numId="3" w16cid:durableId="631907184">
    <w:abstractNumId w:val="1"/>
  </w:num>
  <w:num w:numId="4" w16cid:durableId="1458790486">
    <w:abstractNumId w:val="21"/>
  </w:num>
  <w:num w:numId="5" w16cid:durableId="2006472032">
    <w:abstractNumId w:val="34"/>
  </w:num>
  <w:num w:numId="6" w16cid:durableId="335500329">
    <w:abstractNumId w:val="42"/>
  </w:num>
  <w:num w:numId="7" w16cid:durableId="1578592600">
    <w:abstractNumId w:val="13"/>
  </w:num>
  <w:num w:numId="8" w16cid:durableId="1141776792">
    <w:abstractNumId w:val="5"/>
  </w:num>
  <w:num w:numId="9" w16cid:durableId="658465316">
    <w:abstractNumId w:val="36"/>
  </w:num>
  <w:num w:numId="10" w16cid:durableId="1629045355">
    <w:abstractNumId w:val="30"/>
  </w:num>
  <w:num w:numId="11" w16cid:durableId="165172310">
    <w:abstractNumId w:val="18"/>
  </w:num>
  <w:num w:numId="12" w16cid:durableId="323827581">
    <w:abstractNumId w:val="43"/>
  </w:num>
  <w:num w:numId="13" w16cid:durableId="592907131">
    <w:abstractNumId w:val="9"/>
  </w:num>
  <w:num w:numId="14" w16cid:durableId="212012613">
    <w:abstractNumId w:val="11"/>
  </w:num>
  <w:num w:numId="15" w16cid:durableId="1946379475">
    <w:abstractNumId w:val="29"/>
  </w:num>
  <w:num w:numId="16" w16cid:durableId="2011713399">
    <w:abstractNumId w:val="33"/>
  </w:num>
  <w:num w:numId="17" w16cid:durableId="1607153702">
    <w:abstractNumId w:val="31"/>
  </w:num>
  <w:num w:numId="18" w16cid:durableId="1362241644">
    <w:abstractNumId w:val="46"/>
  </w:num>
  <w:num w:numId="19" w16cid:durableId="406651206">
    <w:abstractNumId w:val="4"/>
  </w:num>
  <w:num w:numId="20" w16cid:durableId="215895804">
    <w:abstractNumId w:val="37"/>
  </w:num>
  <w:num w:numId="21" w16cid:durableId="1462572851">
    <w:abstractNumId w:val="19"/>
  </w:num>
  <w:num w:numId="22" w16cid:durableId="886144133">
    <w:abstractNumId w:val="24"/>
  </w:num>
  <w:num w:numId="23" w16cid:durableId="418523063">
    <w:abstractNumId w:val="25"/>
  </w:num>
  <w:num w:numId="24" w16cid:durableId="323706833">
    <w:abstractNumId w:val="12"/>
  </w:num>
  <w:num w:numId="25" w16cid:durableId="1023629294">
    <w:abstractNumId w:val="6"/>
  </w:num>
  <w:num w:numId="26" w16cid:durableId="506214839">
    <w:abstractNumId w:val="38"/>
  </w:num>
  <w:num w:numId="27" w16cid:durableId="1886409977">
    <w:abstractNumId w:val="14"/>
  </w:num>
  <w:num w:numId="28" w16cid:durableId="710153144">
    <w:abstractNumId w:val="20"/>
  </w:num>
  <w:num w:numId="29" w16cid:durableId="722101648">
    <w:abstractNumId w:val="10"/>
  </w:num>
  <w:num w:numId="30" w16cid:durableId="1915627993">
    <w:abstractNumId w:val="44"/>
  </w:num>
  <w:num w:numId="31" w16cid:durableId="185800713">
    <w:abstractNumId w:val="35"/>
  </w:num>
  <w:num w:numId="32" w16cid:durableId="1279723738">
    <w:abstractNumId w:val="27"/>
  </w:num>
  <w:num w:numId="33" w16cid:durableId="1977877234">
    <w:abstractNumId w:val="17"/>
  </w:num>
  <w:num w:numId="34" w16cid:durableId="601689762">
    <w:abstractNumId w:val="48"/>
  </w:num>
  <w:num w:numId="35" w16cid:durableId="823549309">
    <w:abstractNumId w:val="32"/>
  </w:num>
  <w:num w:numId="36" w16cid:durableId="234239517">
    <w:abstractNumId w:val="23"/>
  </w:num>
  <w:num w:numId="37" w16cid:durableId="1560049717">
    <w:abstractNumId w:val="40"/>
  </w:num>
  <w:num w:numId="38" w16cid:durableId="1123766051">
    <w:abstractNumId w:val="15"/>
  </w:num>
  <w:num w:numId="39" w16cid:durableId="1887796055">
    <w:abstractNumId w:val="7"/>
  </w:num>
  <w:num w:numId="40" w16cid:durableId="528375317">
    <w:abstractNumId w:val="2"/>
  </w:num>
  <w:num w:numId="41" w16cid:durableId="364058306">
    <w:abstractNumId w:val="28"/>
  </w:num>
  <w:num w:numId="42" w16cid:durableId="858668086">
    <w:abstractNumId w:val="8"/>
  </w:num>
  <w:num w:numId="43" w16cid:durableId="632251845">
    <w:abstractNumId w:val="3"/>
  </w:num>
  <w:num w:numId="44" w16cid:durableId="846942879">
    <w:abstractNumId w:val="45"/>
  </w:num>
  <w:num w:numId="45" w16cid:durableId="1503428482">
    <w:abstractNumId w:val="0"/>
  </w:num>
  <w:num w:numId="46" w16cid:durableId="1716153799">
    <w:abstractNumId w:val="16"/>
  </w:num>
  <w:num w:numId="47" w16cid:durableId="356851791">
    <w:abstractNumId w:val="26"/>
  </w:num>
  <w:num w:numId="48" w16cid:durableId="76251133">
    <w:abstractNumId w:val="41"/>
  </w:num>
  <w:num w:numId="49" w16cid:durableId="434789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C4"/>
    <w:rsid w:val="0001165A"/>
    <w:rsid w:val="000120F2"/>
    <w:rsid w:val="000271BE"/>
    <w:rsid w:val="000E1570"/>
    <w:rsid w:val="00136CE4"/>
    <w:rsid w:val="0016588E"/>
    <w:rsid w:val="001A4DFF"/>
    <w:rsid w:val="001A6479"/>
    <w:rsid w:val="001F2F55"/>
    <w:rsid w:val="001F458A"/>
    <w:rsid w:val="00226F4C"/>
    <w:rsid w:val="00247026"/>
    <w:rsid w:val="00250953"/>
    <w:rsid w:val="00267FBA"/>
    <w:rsid w:val="00274CB0"/>
    <w:rsid w:val="00287AA0"/>
    <w:rsid w:val="00296A3B"/>
    <w:rsid w:val="002A5F4F"/>
    <w:rsid w:val="002B7B62"/>
    <w:rsid w:val="002C7045"/>
    <w:rsid w:val="002D7C02"/>
    <w:rsid w:val="0031385C"/>
    <w:rsid w:val="00314719"/>
    <w:rsid w:val="00327EC1"/>
    <w:rsid w:val="00337DBC"/>
    <w:rsid w:val="003E224D"/>
    <w:rsid w:val="0041645A"/>
    <w:rsid w:val="00454C34"/>
    <w:rsid w:val="00463E98"/>
    <w:rsid w:val="004852DE"/>
    <w:rsid w:val="004B1ACE"/>
    <w:rsid w:val="004E0D91"/>
    <w:rsid w:val="004F3964"/>
    <w:rsid w:val="005031A0"/>
    <w:rsid w:val="00541E4E"/>
    <w:rsid w:val="005B23F9"/>
    <w:rsid w:val="005C541D"/>
    <w:rsid w:val="005D608D"/>
    <w:rsid w:val="00631A91"/>
    <w:rsid w:val="006359C2"/>
    <w:rsid w:val="0067251B"/>
    <w:rsid w:val="006750E1"/>
    <w:rsid w:val="00675EBF"/>
    <w:rsid w:val="006D1993"/>
    <w:rsid w:val="007247BD"/>
    <w:rsid w:val="00730D60"/>
    <w:rsid w:val="007D4CC5"/>
    <w:rsid w:val="007E3D22"/>
    <w:rsid w:val="007F4AB4"/>
    <w:rsid w:val="007F714C"/>
    <w:rsid w:val="008008F5"/>
    <w:rsid w:val="00811E07"/>
    <w:rsid w:val="008405F8"/>
    <w:rsid w:val="00850961"/>
    <w:rsid w:val="0087360E"/>
    <w:rsid w:val="008C4245"/>
    <w:rsid w:val="00913848"/>
    <w:rsid w:val="00941290"/>
    <w:rsid w:val="0097392B"/>
    <w:rsid w:val="009F10F3"/>
    <w:rsid w:val="00A02534"/>
    <w:rsid w:val="00AC07E8"/>
    <w:rsid w:val="00AC1A64"/>
    <w:rsid w:val="00B129AE"/>
    <w:rsid w:val="00B572C5"/>
    <w:rsid w:val="00BC43C4"/>
    <w:rsid w:val="00BD17C2"/>
    <w:rsid w:val="00BD2A49"/>
    <w:rsid w:val="00C204B4"/>
    <w:rsid w:val="00C274A4"/>
    <w:rsid w:val="00C32329"/>
    <w:rsid w:val="00C53A16"/>
    <w:rsid w:val="00C6112A"/>
    <w:rsid w:val="00C90A2C"/>
    <w:rsid w:val="00C944C9"/>
    <w:rsid w:val="00CD007C"/>
    <w:rsid w:val="00CD6B94"/>
    <w:rsid w:val="00CE27D4"/>
    <w:rsid w:val="00D151E0"/>
    <w:rsid w:val="00D31B71"/>
    <w:rsid w:val="00D3286A"/>
    <w:rsid w:val="00D362C0"/>
    <w:rsid w:val="00D73884"/>
    <w:rsid w:val="00D821C8"/>
    <w:rsid w:val="00D839F0"/>
    <w:rsid w:val="00D96788"/>
    <w:rsid w:val="00E34F18"/>
    <w:rsid w:val="00E9736E"/>
    <w:rsid w:val="00EC7C0F"/>
    <w:rsid w:val="00ED3FAD"/>
    <w:rsid w:val="00ED565C"/>
    <w:rsid w:val="00EF4A48"/>
    <w:rsid w:val="00F473D7"/>
    <w:rsid w:val="00F9733D"/>
    <w:rsid w:val="00FB52BC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B6DF"/>
  <w15:docId w15:val="{481C8BB4-D597-41A6-A733-443B31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102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8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E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4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E665-EDEC-4A1D-925F-884A63D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, Soumitra</dc:creator>
  <cp:lastModifiedBy>Vinay Bharatha</cp:lastModifiedBy>
  <cp:revision>6</cp:revision>
  <dcterms:created xsi:type="dcterms:W3CDTF">2022-06-07T12:04:00Z</dcterms:created>
  <dcterms:modified xsi:type="dcterms:W3CDTF">2022-06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